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A98B" w14:textId="5841C093" w:rsidR="00CE7379" w:rsidRDefault="00CE7379" w:rsidP="00E67F74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99E076C" wp14:editId="46B4C0E9">
            <wp:extent cx="1371600" cy="906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7629" w14:textId="6D317E54" w:rsidR="00401382" w:rsidRDefault="00401382" w:rsidP="00886F5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LNIAUS MARKUČIŲ LOPŠELIS-DARŽELIS</w:t>
      </w:r>
    </w:p>
    <w:p w14:paraId="5D58DF82" w14:textId="6DE1B7F9" w:rsidR="00401382" w:rsidRDefault="00401382" w:rsidP="00CE737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26 M. </w:t>
      </w:r>
      <w:r w:rsidR="009777B6">
        <w:rPr>
          <w:rFonts w:ascii="Times New Roman" w:hAnsi="Times New Roman" w:cs="Times New Roman"/>
          <w:b/>
          <w:sz w:val="24"/>
          <w:szCs w:val="24"/>
          <w:lang w:val="lt-LT"/>
        </w:rPr>
        <w:t>BALANDŽ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MĖNESIO VEIKLOS PLANAS</w:t>
      </w:r>
    </w:p>
    <w:tbl>
      <w:tblPr>
        <w:tblStyle w:val="TableGrid"/>
        <w:tblW w:w="10221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054"/>
        <w:gridCol w:w="2340"/>
        <w:gridCol w:w="540"/>
        <w:gridCol w:w="1260"/>
        <w:gridCol w:w="262"/>
        <w:gridCol w:w="206"/>
        <w:gridCol w:w="30"/>
        <w:gridCol w:w="2258"/>
      </w:tblGrid>
      <w:tr w:rsidR="000B4E77" w14:paraId="4774A6BD" w14:textId="77777777" w:rsidTr="00916A46">
        <w:tc>
          <w:tcPr>
            <w:tcW w:w="562" w:type="dxa"/>
            <w:shd w:val="clear" w:color="auto" w:fill="9CC2E5" w:themeFill="accent1" w:themeFillTint="99"/>
          </w:tcPr>
          <w:p w14:paraId="358369C0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br/>
              <w:t>Nr.</w:t>
            </w:r>
          </w:p>
        </w:tc>
        <w:tc>
          <w:tcPr>
            <w:tcW w:w="2763" w:type="dxa"/>
            <w:gridSpan w:val="2"/>
            <w:shd w:val="clear" w:color="auto" w:fill="9CC2E5" w:themeFill="accent1" w:themeFillTint="99"/>
          </w:tcPr>
          <w:p w14:paraId="0D7CB755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0491DD6C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ikas, data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</w:tcPr>
          <w:p w14:paraId="6AE82BC8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288" w:type="dxa"/>
            <w:gridSpan w:val="2"/>
            <w:shd w:val="clear" w:color="auto" w:fill="9CC2E5" w:themeFill="accent1" w:themeFillTint="99"/>
          </w:tcPr>
          <w:p w14:paraId="67E496A8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ytojai</w:t>
            </w:r>
          </w:p>
        </w:tc>
      </w:tr>
      <w:tr w:rsidR="000B4E77" w14:paraId="5EA777FC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2D763A" w14:textId="77777777" w:rsidR="00401382" w:rsidRDefault="00077ECC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81D798C" w14:textId="77777777" w:rsidR="00401382" w:rsidRDefault="00077ECC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DCCA79C" w14:textId="77777777" w:rsidR="00401382" w:rsidRDefault="00077ECC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F46C48A" w14:textId="77777777" w:rsidR="00401382" w:rsidRDefault="00077ECC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8EEDD2A" w14:textId="77777777" w:rsidR="00401382" w:rsidRDefault="00077ECC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</w:p>
        </w:tc>
      </w:tr>
      <w:tr w:rsidR="000B4E77" w:rsidRPr="003D6E22" w14:paraId="09512D14" w14:textId="77777777" w:rsidTr="00916A46">
        <w:tc>
          <w:tcPr>
            <w:tcW w:w="562" w:type="dxa"/>
            <w:tcBorders>
              <w:right w:val="nil"/>
            </w:tcBorders>
            <w:shd w:val="clear" w:color="auto" w:fill="F4B083" w:themeFill="accent2" w:themeFillTint="99"/>
          </w:tcPr>
          <w:p w14:paraId="59B2F5AE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41880D12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194" w:type="dxa"/>
            <w:gridSpan w:val="4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5A610646" w14:textId="77777777" w:rsidR="006A45FF" w:rsidRDefault="006A45FF" w:rsidP="006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1F14280" w14:textId="5F910B07" w:rsidR="00401382" w:rsidRPr="006A45FF" w:rsidRDefault="006A45FF" w:rsidP="006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</w:pPr>
            <w:r w:rsidRPr="006A45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Tarptautiniai, respublikiniai projektai už įstaigos ribų</w:t>
            </w:r>
          </w:p>
          <w:p w14:paraId="1B6A44DB" w14:textId="3C23019B" w:rsidR="006A45FF" w:rsidRDefault="006A45FF" w:rsidP="006A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56E04CD0" w14:textId="77777777" w:rsidR="00401382" w:rsidRDefault="00401382" w:rsidP="006A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75EFBDCC" w14:textId="77777777" w:rsidR="00401382" w:rsidRDefault="00401382" w:rsidP="0040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B4E77" w:rsidRPr="00F961B7" w14:paraId="00D8A86D" w14:textId="77777777" w:rsidTr="00916A46">
        <w:trPr>
          <w:trHeight w:val="1169"/>
        </w:trPr>
        <w:tc>
          <w:tcPr>
            <w:tcW w:w="562" w:type="dxa"/>
            <w:shd w:val="clear" w:color="auto" w:fill="9CC2E5" w:themeFill="accent1" w:themeFillTint="99"/>
          </w:tcPr>
          <w:p w14:paraId="0A3B1663" w14:textId="7C8E0F83" w:rsidR="00FD154F" w:rsidRPr="00F961B7" w:rsidRDefault="00043BC8" w:rsidP="00401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2763" w:type="dxa"/>
            <w:gridSpan w:val="2"/>
          </w:tcPr>
          <w:p w14:paraId="217F13A3" w14:textId="77777777" w:rsidR="00FD154F" w:rsidRPr="00F961B7" w:rsidRDefault="003D7C7E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is ilgalaikis STREAM</w:t>
            </w:r>
            <w:r w:rsidR="00FD154F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as „Per vaikystę knygų takeliu“</w:t>
            </w:r>
          </w:p>
          <w:p w14:paraId="4798074C" w14:textId="77777777" w:rsidR="00A506AC" w:rsidRPr="00F961B7" w:rsidRDefault="00A506AC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82B573" w14:textId="77777777" w:rsidR="00A506AC" w:rsidRPr="00F961B7" w:rsidRDefault="00A506AC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D67755" w14:textId="77777777" w:rsidR="00A506AC" w:rsidRPr="00F961B7" w:rsidRDefault="00A506AC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19ACC788" w14:textId="77777777" w:rsidR="00FD154F" w:rsidRPr="00F961B7" w:rsidRDefault="00FD154F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5 m. spalio 1 d. iki 2026 m. gegužės 29 d.</w:t>
            </w:r>
          </w:p>
        </w:tc>
        <w:tc>
          <w:tcPr>
            <w:tcW w:w="2268" w:type="dxa"/>
            <w:gridSpan w:val="4"/>
          </w:tcPr>
          <w:p w14:paraId="146F631B" w14:textId="582CF447" w:rsidR="00FD154F" w:rsidRPr="00F961B7" w:rsidRDefault="00C746FA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ruzd</w:t>
            </w:r>
            <w:r w:rsidR="00000901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l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kų</w:t>
            </w:r>
            <w:proofErr w:type="spellEnd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0D6513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039CD37" w14:textId="5651307A" w:rsidR="00C746FA" w:rsidRPr="00F961B7" w:rsidRDefault="00C746FA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žiukų”</w:t>
            </w:r>
            <w:r w:rsidR="009032E4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D6513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482789F" w14:textId="7CCF90E8" w:rsidR="00766BD4" w:rsidRPr="00F961B7" w:rsidRDefault="00C746FA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Zuikučių“ </w:t>
            </w:r>
            <w:r w:rsidR="009032E4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„Nykštukų“ 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s</w:t>
            </w:r>
          </w:p>
        </w:tc>
        <w:tc>
          <w:tcPr>
            <w:tcW w:w="2288" w:type="dxa"/>
            <w:gridSpan w:val="2"/>
          </w:tcPr>
          <w:p w14:paraId="6C5A23BB" w14:textId="399F4A39" w:rsidR="00FD154F" w:rsidRPr="00F961B7" w:rsidRDefault="00FD154F" w:rsidP="00A82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valiauskienė</w:t>
            </w:r>
          </w:p>
          <w:p w14:paraId="5919B112" w14:textId="2983FC49" w:rsidR="00FD154F" w:rsidRPr="00F961B7" w:rsidRDefault="00FD154F" w:rsidP="00A82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nelienė</w:t>
            </w:r>
            <w:proofErr w:type="spellEnd"/>
          </w:p>
          <w:p w14:paraId="49AAEE5C" w14:textId="088D376B" w:rsidR="00C746FA" w:rsidRPr="00F961B7" w:rsidRDefault="00C746FA" w:rsidP="00C74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lužnevskaja</w:t>
            </w:r>
            <w:proofErr w:type="spellEnd"/>
          </w:p>
          <w:p w14:paraId="13EE60AE" w14:textId="3794DE09" w:rsidR="00C746FA" w:rsidRPr="00F961B7" w:rsidRDefault="00C746FA" w:rsidP="00A82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s</w:t>
            </w:r>
            <w:proofErr w:type="spellEnd"/>
          </w:p>
          <w:p w14:paraId="7690582E" w14:textId="355ADDF6" w:rsidR="009032E4" w:rsidRPr="00F961B7" w:rsidRDefault="009032E4" w:rsidP="00903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techa</w:t>
            </w:r>
          </w:p>
          <w:p w14:paraId="3D870BB3" w14:textId="38C36EF4" w:rsidR="009032E4" w:rsidRPr="00F961B7" w:rsidRDefault="009032E4" w:rsidP="00903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lynaitienė</w:t>
            </w:r>
            <w:proofErr w:type="spellEnd"/>
          </w:p>
        </w:tc>
      </w:tr>
      <w:tr w:rsidR="000B4E77" w:rsidRPr="00F961B7" w14:paraId="40CB5CAB" w14:textId="77777777" w:rsidTr="00916A46">
        <w:tc>
          <w:tcPr>
            <w:tcW w:w="562" w:type="dxa"/>
            <w:shd w:val="clear" w:color="auto" w:fill="9CC2E5" w:themeFill="accent1" w:themeFillTint="99"/>
          </w:tcPr>
          <w:p w14:paraId="7029DC8C" w14:textId="7A2A3B40" w:rsidR="00911389" w:rsidRPr="00F961B7" w:rsidRDefault="003338D0" w:rsidP="0091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043BC8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10FEE8F0" w14:textId="77777777" w:rsidR="00911389" w:rsidRPr="00F961B7" w:rsidRDefault="00911389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ikimokyklinio ir priešmokyklinio amžiaus mokinių ilgalaikis STEAM projektas „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AMuko</w:t>
            </w:r>
            <w:proofErr w:type="spellEnd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alsiuko</w:t>
            </w:r>
            <w:proofErr w:type="spellEnd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tykiai 2026 m.“</w:t>
            </w:r>
          </w:p>
        </w:tc>
        <w:tc>
          <w:tcPr>
            <w:tcW w:w="2340" w:type="dxa"/>
          </w:tcPr>
          <w:p w14:paraId="1E3AFF41" w14:textId="77777777" w:rsidR="00911389" w:rsidRPr="00F961B7" w:rsidRDefault="00911389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2026 m. vasario 2 d. iki 2026 gegužės 29 d. </w:t>
            </w:r>
          </w:p>
          <w:p w14:paraId="585F1FB4" w14:textId="77777777" w:rsidR="00911389" w:rsidRPr="00F961B7" w:rsidRDefault="00911389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gridSpan w:val="4"/>
          </w:tcPr>
          <w:p w14:paraId="545013FB" w14:textId="77777777" w:rsidR="00911389" w:rsidRPr="00F961B7" w:rsidRDefault="00911389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elėdžiukų“ grupė</w:t>
            </w:r>
          </w:p>
        </w:tc>
        <w:tc>
          <w:tcPr>
            <w:tcW w:w="2288" w:type="dxa"/>
            <w:gridSpan w:val="2"/>
          </w:tcPr>
          <w:p w14:paraId="1F1B6AFD" w14:textId="0719D93E" w:rsidR="00911389" w:rsidRPr="00F961B7" w:rsidRDefault="00911389" w:rsidP="00911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79E4277A" w14:textId="44FF3B84" w:rsidR="00911389" w:rsidRPr="00F961B7" w:rsidRDefault="00911389" w:rsidP="00911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DD311B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</w:tc>
      </w:tr>
      <w:tr w:rsidR="000B4E77" w:rsidRPr="00F961B7" w14:paraId="46BAA02B" w14:textId="77777777" w:rsidTr="00916A46">
        <w:tc>
          <w:tcPr>
            <w:tcW w:w="562" w:type="dxa"/>
            <w:shd w:val="clear" w:color="auto" w:fill="9CC2E5" w:themeFill="accent1" w:themeFillTint="99"/>
          </w:tcPr>
          <w:p w14:paraId="5FD8C262" w14:textId="6EB33228" w:rsidR="00911389" w:rsidRPr="00F961B7" w:rsidRDefault="003338D0" w:rsidP="0091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043BC8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19A60C82" w14:textId="77777777" w:rsidR="00911389" w:rsidRPr="00F961B7" w:rsidRDefault="00A357AB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bendrojo ugdymo įstaigų ikimokyklinio ir priešmokyklinio ugdymo vaikų ir jų pedagogų socialinis tęstinis projektas „Atverkime tradicijų skrynią“</w:t>
            </w:r>
          </w:p>
        </w:tc>
        <w:tc>
          <w:tcPr>
            <w:tcW w:w="2340" w:type="dxa"/>
          </w:tcPr>
          <w:p w14:paraId="123AA814" w14:textId="77777777" w:rsidR="00911389" w:rsidRPr="00F961B7" w:rsidRDefault="00FE558E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6 m. vasario 17 d. iki 2026 balandžio 17 d.</w:t>
            </w:r>
          </w:p>
        </w:tc>
        <w:tc>
          <w:tcPr>
            <w:tcW w:w="2268" w:type="dxa"/>
            <w:gridSpan w:val="4"/>
          </w:tcPr>
          <w:p w14:paraId="6F4EBA5D" w14:textId="77777777" w:rsidR="00911389" w:rsidRPr="00F961B7" w:rsidRDefault="00911389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elėdžiukų“ grupė</w:t>
            </w:r>
          </w:p>
        </w:tc>
        <w:tc>
          <w:tcPr>
            <w:tcW w:w="2288" w:type="dxa"/>
            <w:gridSpan w:val="2"/>
          </w:tcPr>
          <w:p w14:paraId="3A507D58" w14:textId="58BB83AB" w:rsidR="00911389" w:rsidRPr="00F961B7" w:rsidRDefault="00911389" w:rsidP="00911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6621F6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3CE560AD" w14:textId="06B377CD" w:rsidR="00911389" w:rsidRPr="00F961B7" w:rsidRDefault="00911389" w:rsidP="00911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6621F6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</w:tc>
      </w:tr>
      <w:tr w:rsidR="003D6E22" w:rsidRPr="003D6E22" w14:paraId="723CC2EB" w14:textId="77777777" w:rsidTr="00916A46">
        <w:tc>
          <w:tcPr>
            <w:tcW w:w="562" w:type="dxa"/>
            <w:shd w:val="clear" w:color="auto" w:fill="9CC2E5" w:themeFill="accent1" w:themeFillTint="99"/>
          </w:tcPr>
          <w:p w14:paraId="3B146C48" w14:textId="314B0FEF" w:rsidR="003D6E22" w:rsidRDefault="003D6E22" w:rsidP="0091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2763" w:type="dxa"/>
            <w:gridSpan w:val="2"/>
          </w:tcPr>
          <w:p w14:paraId="198ADAC1" w14:textId="6365381C" w:rsidR="003D6E22" w:rsidRPr="00F961B7" w:rsidRDefault="003D6E22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ikimokyklinio, priešmokyklinio ugdymo įstaigų vaikų, jų tėvų ir pedagogų projektas „Nuo atliekų iki augalo“</w:t>
            </w:r>
          </w:p>
        </w:tc>
        <w:tc>
          <w:tcPr>
            <w:tcW w:w="2340" w:type="dxa"/>
          </w:tcPr>
          <w:p w14:paraId="7EF6D45C" w14:textId="765FCCE4" w:rsidR="003D6E22" w:rsidRPr="00F961B7" w:rsidRDefault="003D6E22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6 m. kovo 1 d. iki 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3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d.</w:t>
            </w:r>
          </w:p>
        </w:tc>
        <w:tc>
          <w:tcPr>
            <w:tcW w:w="2268" w:type="dxa"/>
            <w:gridSpan w:val="4"/>
          </w:tcPr>
          <w:p w14:paraId="5E3DBABE" w14:textId="296BB98F" w:rsidR="003D6E22" w:rsidRPr="00F961B7" w:rsidRDefault="003D6E22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žiukų“ grupė</w:t>
            </w:r>
          </w:p>
        </w:tc>
        <w:tc>
          <w:tcPr>
            <w:tcW w:w="2288" w:type="dxa"/>
            <w:gridSpan w:val="2"/>
          </w:tcPr>
          <w:p w14:paraId="5EB32B02" w14:textId="77777777" w:rsidR="003D6E22" w:rsidRPr="00F961B7" w:rsidRDefault="003D6E22" w:rsidP="003D6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lužnevskaja</w:t>
            </w:r>
            <w:proofErr w:type="spellEnd"/>
          </w:p>
          <w:p w14:paraId="1A85D7ED" w14:textId="77777777" w:rsidR="003D6E22" w:rsidRPr="00F961B7" w:rsidRDefault="003D6E22" w:rsidP="003D6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s</w:t>
            </w:r>
            <w:proofErr w:type="spellEnd"/>
          </w:p>
          <w:p w14:paraId="0131E577" w14:textId="77777777" w:rsidR="003D6E22" w:rsidRPr="00F961B7" w:rsidRDefault="003D6E22" w:rsidP="00911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C6B3E" w:rsidRPr="00AC6B3E" w14:paraId="2A35956C" w14:textId="77777777" w:rsidTr="00916A46">
        <w:tc>
          <w:tcPr>
            <w:tcW w:w="562" w:type="dxa"/>
            <w:shd w:val="clear" w:color="auto" w:fill="9CC2E5" w:themeFill="accent1" w:themeFillTint="99"/>
          </w:tcPr>
          <w:p w14:paraId="7CB7BC1F" w14:textId="37ED59E9" w:rsidR="00AC6B3E" w:rsidRDefault="00AC6B3E" w:rsidP="0091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2763" w:type="dxa"/>
            <w:gridSpan w:val="2"/>
          </w:tcPr>
          <w:p w14:paraId="2FB8E793" w14:textId="1A400F3F" w:rsidR="00AC6B3E" w:rsidRDefault="00AC6B3E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spublikinis ikimokyklinio, priešmokyklinio amžia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ikų ir mokytojų kūrybinio projektas „Mano grupės knyga“</w:t>
            </w:r>
          </w:p>
        </w:tc>
        <w:tc>
          <w:tcPr>
            <w:tcW w:w="2340" w:type="dxa"/>
          </w:tcPr>
          <w:p w14:paraId="6398C50C" w14:textId="4C209FEE" w:rsidR="00AC6B3E" w:rsidRPr="00F961B7" w:rsidRDefault="00AC6B3E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o 2026 m. kovo 1 d. iki 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23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268" w:type="dxa"/>
            <w:gridSpan w:val="4"/>
          </w:tcPr>
          <w:p w14:paraId="76CC449C" w14:textId="0B2B0FD0" w:rsidR="00AC6B3E" w:rsidRDefault="00AC6B3E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žiukų“ grupė</w:t>
            </w:r>
          </w:p>
        </w:tc>
        <w:tc>
          <w:tcPr>
            <w:tcW w:w="2288" w:type="dxa"/>
            <w:gridSpan w:val="2"/>
          </w:tcPr>
          <w:p w14:paraId="76B03877" w14:textId="77777777" w:rsidR="00AC6B3E" w:rsidRPr="00F961B7" w:rsidRDefault="00AC6B3E" w:rsidP="00AC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lužnevskaja</w:t>
            </w:r>
            <w:proofErr w:type="spellEnd"/>
          </w:p>
          <w:p w14:paraId="61732AF5" w14:textId="77777777" w:rsidR="00AC6B3E" w:rsidRPr="00F961B7" w:rsidRDefault="00AC6B3E" w:rsidP="00AC6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s</w:t>
            </w:r>
            <w:proofErr w:type="spellEnd"/>
          </w:p>
          <w:p w14:paraId="1570FA0E" w14:textId="77777777" w:rsidR="00AC6B3E" w:rsidRPr="00F961B7" w:rsidRDefault="00AC6B3E" w:rsidP="003D6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B2236" w:rsidRPr="00F961B7" w14:paraId="3E7CB5EE" w14:textId="77777777" w:rsidTr="00916A46">
        <w:tc>
          <w:tcPr>
            <w:tcW w:w="562" w:type="dxa"/>
            <w:shd w:val="clear" w:color="auto" w:fill="9CC2E5" w:themeFill="accent1" w:themeFillTint="99"/>
          </w:tcPr>
          <w:p w14:paraId="0ACC2358" w14:textId="1E81B1A2" w:rsidR="002B2236" w:rsidRPr="00F961B7" w:rsidRDefault="00AC6B3E" w:rsidP="00911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="003338D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5474A1C9" w14:textId="62E43447" w:rsidR="002B2236" w:rsidRPr="00F961B7" w:rsidRDefault="002B2236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ikimokyklinio ir priešmokyklinio ugdymo įstaigų vaikų, tėvų (globėjų), pedagogų projektas „Amatų takais“</w:t>
            </w:r>
          </w:p>
        </w:tc>
        <w:tc>
          <w:tcPr>
            <w:tcW w:w="2340" w:type="dxa"/>
          </w:tcPr>
          <w:p w14:paraId="196F8C6A" w14:textId="5DE4FC1A" w:rsidR="002B2236" w:rsidRPr="00F961B7" w:rsidRDefault="002B2236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6 m. kovo 1 d. iki 2027 m. kovo 10 d.</w:t>
            </w:r>
          </w:p>
        </w:tc>
        <w:tc>
          <w:tcPr>
            <w:tcW w:w="2268" w:type="dxa"/>
            <w:gridSpan w:val="4"/>
          </w:tcPr>
          <w:p w14:paraId="676A83AA" w14:textId="0B142C23" w:rsidR="002B2236" w:rsidRPr="00F961B7" w:rsidRDefault="002B2236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Nykštukų“ grupė</w:t>
            </w:r>
          </w:p>
        </w:tc>
        <w:tc>
          <w:tcPr>
            <w:tcW w:w="2288" w:type="dxa"/>
            <w:gridSpan w:val="2"/>
          </w:tcPr>
          <w:p w14:paraId="7BD8B2BE" w14:textId="77777777" w:rsidR="002B2236" w:rsidRPr="00F961B7" w:rsidRDefault="002B2236" w:rsidP="002B2236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>M. Kotecha</w:t>
            </w:r>
          </w:p>
          <w:p w14:paraId="434E0FD2" w14:textId="77777777" w:rsidR="002B2236" w:rsidRPr="00F961B7" w:rsidRDefault="002B2236" w:rsidP="002B2236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L. </w:t>
            </w:r>
            <w:proofErr w:type="spellStart"/>
            <w:r w:rsidRPr="00F961B7">
              <w:rPr>
                <w:color w:val="000000"/>
                <w:lang w:val="lt-LT"/>
              </w:rPr>
              <w:t>Raulynaitienė</w:t>
            </w:r>
            <w:proofErr w:type="spellEnd"/>
          </w:p>
          <w:p w14:paraId="7C4A03B2" w14:textId="77777777" w:rsidR="002B2236" w:rsidRPr="00F961B7" w:rsidRDefault="002B2236" w:rsidP="00911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87E9F" w:rsidRPr="00F961B7" w14:paraId="7091BAC8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BC38F15" w14:textId="3AA60AD7" w:rsidR="00187E9F" w:rsidRPr="00F961B7" w:rsidRDefault="00AC6B3E" w:rsidP="000928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  <w:r w:rsidR="00131780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5854E61B" w14:textId="1AAA0CB2" w:rsidR="00187E9F" w:rsidRPr="00F961B7" w:rsidRDefault="00131780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</w:t>
            </w:r>
            <w:r w:rsid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virtualaus ikimokyklinio ir priešmokyklinio amžiaus vaikų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eam</w:t>
            </w:r>
            <w:proofErr w:type="spellEnd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as „Žemė – mūsų namai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A5403A" w14:textId="364EE45E" w:rsidR="00187E9F" w:rsidRPr="00F961B7" w:rsidRDefault="00187E9F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2026 m. kovo 2 d. iki 2026 m. balandžio </w:t>
            </w:r>
            <w:r w:rsidR="00131780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d.</w:t>
            </w:r>
          </w:p>
          <w:p w14:paraId="4C0C6C9B" w14:textId="589DC7D6" w:rsidR="00187E9F" w:rsidRPr="00F961B7" w:rsidRDefault="00187E9F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3AF4523" w14:textId="0905BD14" w:rsidR="00187E9F" w:rsidRPr="00F961B7" w:rsidRDefault="00131780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malsuči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45FC067D" w14:textId="1893A6DB" w:rsidR="00187E9F" w:rsidRPr="00F961B7" w:rsidRDefault="00131780" w:rsidP="00092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. Mikutavičiūtė</w:t>
            </w:r>
          </w:p>
        </w:tc>
      </w:tr>
      <w:tr w:rsidR="00890E75" w:rsidRPr="003D6E22" w14:paraId="4610EAD0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4E72270" w14:textId="3FD3BF3F" w:rsidR="00890E75" w:rsidRPr="00F961B7" w:rsidRDefault="00AC6B3E" w:rsidP="000928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</w:t>
            </w:r>
            <w:r w:rsidR="00890E75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7F3B733B" w14:textId="063E88E2" w:rsidR="00890E75" w:rsidRPr="00F961B7" w:rsidRDefault="00890E75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ikimokyklinio ir priešmokyklinio ugdymo įstaigų projektas ,,Pavasario</w:t>
            </w:r>
          </w:p>
          <w:p w14:paraId="12210406" w14:textId="26C099B1" w:rsidR="00890E75" w:rsidRPr="00F961B7" w:rsidRDefault="00890E75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dimų padėklas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5D541D" w14:textId="54B275A1" w:rsidR="00890E75" w:rsidRPr="00F961B7" w:rsidRDefault="00890E75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6 m. kovo 9 d. iki 2026 m. balandžio 16 d.</w:t>
            </w:r>
          </w:p>
          <w:p w14:paraId="17A40BC9" w14:textId="77777777" w:rsidR="00890E75" w:rsidRPr="00F961B7" w:rsidRDefault="00890E75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0B64DAF1" w14:textId="2EC37402" w:rsidR="00890E75" w:rsidRPr="00F961B7" w:rsidRDefault="00890E75" w:rsidP="00F2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Bituči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7590A3A5" w14:textId="24C4FDB3" w:rsidR="00890E75" w:rsidRPr="00F961B7" w:rsidRDefault="00890E75" w:rsidP="00092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</w:t>
            </w:r>
            <w:r w:rsidR="0081132A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šauskienė</w:t>
            </w:r>
            <w:proofErr w:type="spellEnd"/>
          </w:p>
          <w:p w14:paraId="22C01D3E" w14:textId="59B24A44" w:rsidR="00890E75" w:rsidRPr="00F961B7" w:rsidRDefault="00890E75" w:rsidP="00092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81132A"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ia</w:t>
            </w:r>
            <w:proofErr w:type="spellEnd"/>
          </w:p>
          <w:p w14:paraId="372FF684" w14:textId="401BA1A3" w:rsidR="00786F97" w:rsidRPr="00F961B7" w:rsidRDefault="00786F97" w:rsidP="00092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L</w:t>
            </w:r>
            <w:r w:rsidR="0081132A"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.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Lapuk</w:t>
            </w:r>
          </w:p>
        </w:tc>
      </w:tr>
      <w:tr w:rsidR="009D44E6" w:rsidRPr="00F961B7" w14:paraId="5CD0A934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7F326BD" w14:textId="3239D8FD" w:rsidR="009D44E6" w:rsidRPr="00F961B7" w:rsidRDefault="00AC6B3E" w:rsidP="009D4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 w:rsidR="003338D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6F5946CB" w14:textId="55327F27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is ikimokyklinio ir priešmokyklinio ugdymo įstaigų ugdytinių, tėvų (globėjų) ir</w:t>
            </w:r>
          </w:p>
          <w:p w14:paraId="3621DFE7" w14:textId="13CB639E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projektas „Pažinkime žemę kartu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C976015" w14:textId="10DEEFCA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6 m. kovo 10 d. iki balandžio 20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64DE430" w14:textId="2C606869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Nykštuk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3FF18DAD" w14:textId="77777777" w:rsidR="009D44E6" w:rsidRPr="00F961B7" w:rsidRDefault="009D44E6" w:rsidP="009D44E6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>M. Kotecha</w:t>
            </w:r>
          </w:p>
          <w:p w14:paraId="30D5035C" w14:textId="77777777" w:rsidR="009D44E6" w:rsidRPr="00F961B7" w:rsidRDefault="009D44E6" w:rsidP="009D44E6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L. </w:t>
            </w:r>
            <w:proofErr w:type="spellStart"/>
            <w:r w:rsidRPr="00F961B7">
              <w:rPr>
                <w:color w:val="000000"/>
                <w:lang w:val="lt-LT"/>
              </w:rPr>
              <w:t>Raulynaitienė</w:t>
            </w:r>
            <w:proofErr w:type="spellEnd"/>
          </w:p>
          <w:p w14:paraId="5537E81E" w14:textId="77777777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D44E6" w:rsidRPr="00F961B7" w14:paraId="2F687FB2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38050A6" w14:textId="4F8411A2" w:rsidR="009D44E6" w:rsidRPr="00F961B7" w:rsidRDefault="00AC6B3E" w:rsidP="009D4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</w:t>
            </w:r>
            <w:r w:rsidR="009D44E6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4CA2D7B5" w14:textId="56F79353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Respublikinis ikimokyklinio ugdymo įstaigų meninis -pažintinis projektas keturiasdešimties paukščių dienai paminėti</w:t>
            </w:r>
            <w:r w:rsidRPr="00F961B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lt-LT"/>
              </w:rPr>
              <w:t> ,,Čiulba ulba paukštužėliai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686972C" w14:textId="77777777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Nuo 2026 m. kovo 13 d. iki  balandžio 3 d.</w:t>
            </w:r>
          </w:p>
          <w:p w14:paraId="1E3A07B5" w14:textId="77777777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3467323" w14:textId="34E11561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malsuči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30BBCB06" w14:textId="23B8431B" w:rsidR="009D44E6" w:rsidRPr="00F961B7" w:rsidRDefault="009D44E6" w:rsidP="009D4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. Mikutavičiūtė</w:t>
            </w:r>
          </w:p>
        </w:tc>
      </w:tr>
      <w:tr w:rsidR="00E63241" w:rsidRPr="003D6E22" w14:paraId="6D0EB758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1A893A2" w14:textId="68C472D5" w:rsidR="00E63241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</w:t>
            </w:r>
            <w:r w:rsidR="00EE02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6B34B279" w14:textId="7B78893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Respublikinis ikimokyklinio ir priešmokyklinio ugdymo įstaigų projektas – festivalis „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Trepsioks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2026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705BAD" w14:textId="5DF0E26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Nuo 2026 m. kovo 13 d. iki  balandžio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4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d.</w:t>
            </w:r>
          </w:p>
          <w:p w14:paraId="5FAFB947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363B33B" w14:textId="01B3389D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1D60DC43" w14:textId="693014A8" w:rsidR="00E63241" w:rsidRPr="008C1A7A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47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47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47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nigėnienė</w:t>
            </w:r>
            <w:proofErr w:type="spellEnd"/>
          </w:p>
          <w:p w14:paraId="1F4F7ADA" w14:textId="5D5EEAC1" w:rsidR="00E63241" w:rsidRPr="00E63241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E63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52DFC17D" w14:textId="4728C979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E63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</w:tc>
      </w:tr>
      <w:tr w:rsidR="00DE5603" w:rsidRPr="00DE5603" w14:paraId="5E7DC787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75D253C" w14:textId="7CEF101C" w:rsidR="00DE5603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7B6A4BDB" w14:textId="7574F1F2" w:rsidR="00DE5603" w:rsidRPr="00DE5603" w:rsidRDefault="00DE5603" w:rsidP="00DE5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R</w:t>
            </w:r>
            <w:r w:rsidRPr="00DE56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espublikin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s</w:t>
            </w:r>
            <w:r w:rsidRPr="00DE56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ikimokyklinio ir priešmokyklinio amžiaus vaikų, tėvų ir mokytojų </w:t>
            </w:r>
            <w:proofErr w:type="spellStart"/>
            <w:r w:rsidRPr="00DE56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lastRenderedPageBreak/>
              <w:t>steam</w:t>
            </w:r>
            <w:proofErr w:type="spellEnd"/>
            <w:r w:rsidRPr="00DE56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a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priemonė žemės dienai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08414E" w14:textId="06AFDF78" w:rsidR="00DE5603" w:rsidRPr="00F961B7" w:rsidRDefault="00DE5603" w:rsidP="00DE560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lastRenderedPageBreak/>
              <w:t>Nuo 2026 m. kovo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8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d. iki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gegužės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d.</w:t>
            </w:r>
          </w:p>
          <w:p w14:paraId="37ED0154" w14:textId="77777777" w:rsidR="00DE5603" w:rsidRPr="00F961B7" w:rsidRDefault="00DE5603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A58B53B" w14:textId="175A204D" w:rsidR="00DE5603" w:rsidRDefault="00DE5603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iogeli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294F921B" w14:textId="51B3EB2C" w:rsidR="00DE5603" w:rsidRDefault="00DE5603" w:rsidP="00DE56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E56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chanina</w:t>
            </w:r>
            <w:proofErr w:type="spellEnd"/>
          </w:p>
          <w:p w14:paraId="582D575F" w14:textId="5EF0A9EE" w:rsidR="00DE5603" w:rsidRPr="00DE5603" w:rsidRDefault="00DE5603" w:rsidP="00DE56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 Kvietkienė</w:t>
            </w:r>
          </w:p>
        </w:tc>
      </w:tr>
      <w:tr w:rsidR="00E63241" w:rsidRPr="00F961B7" w14:paraId="61494715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D668D70" w14:textId="02B1C0FD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E632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124CE44C" w14:textId="3720046F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Tarptautinis ikimokyklinio ir priešmokyklinio ugdymo įstaigų projektas „Pingvino </w:t>
            </w:r>
            <w:proofErr w:type="spellStart"/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Lituanicus</w:t>
            </w:r>
            <w:proofErr w:type="spellEnd"/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kelionių istorijos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ADEEC96" w14:textId="5A6D08F1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Nuo 2026 m. kovo 23 d. iki balandžio 25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1D40ACA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Nykštukų“ grupė</w:t>
            </w:r>
          </w:p>
          <w:p w14:paraId="4526FA14" w14:textId="5834EC0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elėdžiuk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6A2F890C" w14:textId="77777777" w:rsidR="00E63241" w:rsidRPr="00F961B7" w:rsidRDefault="00E63241" w:rsidP="00E63241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>M. Kotecha</w:t>
            </w:r>
          </w:p>
          <w:p w14:paraId="3CA96FB2" w14:textId="77777777" w:rsidR="00E63241" w:rsidRPr="00F961B7" w:rsidRDefault="00E63241" w:rsidP="00E63241">
            <w:pPr>
              <w:pStyle w:val="NormalWeb"/>
              <w:spacing w:before="0" w:beforeAutospacing="0" w:after="0" w:afterAutospacing="0"/>
              <w:jc w:val="both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L. </w:t>
            </w:r>
            <w:proofErr w:type="spellStart"/>
            <w:r w:rsidRPr="00F961B7">
              <w:rPr>
                <w:color w:val="000000"/>
                <w:lang w:val="lt-LT"/>
              </w:rPr>
              <w:t>Raulynaitienė</w:t>
            </w:r>
            <w:proofErr w:type="spellEnd"/>
          </w:p>
          <w:p w14:paraId="26E04E37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0354A4F7" w14:textId="062552C6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</w:tc>
      </w:tr>
      <w:tr w:rsidR="00E63241" w:rsidRPr="00F961B7" w14:paraId="519A785B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9CB2465" w14:textId="1A8F1473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213FF87B" w14:textId="4F1385B2" w:rsidR="00E63241" w:rsidRPr="00F961B7" w:rsidRDefault="00E63241" w:rsidP="00E63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F961B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Respublikinis virtualus ikimokyklinio ir priešmokyklinio ugdymo įstaigų projektas „Maža sėklytė – didelis stebuklas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E2C4C98" w14:textId="02176C59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Nuo 2026 m. kovo 23 d. iki 2026 gegužės 15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48328C0" w14:textId="6367DB61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elėdžiuk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19B6B4C7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66BF3D2B" w14:textId="1141F0D1" w:rsidR="00E63241" w:rsidRPr="00F961B7" w:rsidRDefault="00E63241" w:rsidP="00E6324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lt-LT"/>
              </w:rPr>
            </w:pPr>
            <w:r w:rsidRPr="00F961B7">
              <w:rPr>
                <w:lang w:val="lt-LT"/>
              </w:rPr>
              <w:t xml:space="preserve">N. </w:t>
            </w:r>
            <w:proofErr w:type="spellStart"/>
            <w:r w:rsidRPr="00F961B7">
              <w:rPr>
                <w:lang w:val="lt-LT"/>
              </w:rPr>
              <w:t>Vysockaja</w:t>
            </w:r>
            <w:proofErr w:type="spellEnd"/>
          </w:p>
        </w:tc>
      </w:tr>
      <w:tr w:rsidR="00DE5603" w:rsidRPr="00DE5603" w14:paraId="357478CF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3154E5C" w14:textId="4F880AE7" w:rsidR="00DE5603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636BD418" w14:textId="78F5239F" w:rsidR="00DE5603" w:rsidRPr="00DE5603" w:rsidRDefault="00DE5603" w:rsidP="00E63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DE5603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Respublikinė ikimokyklinio</w:t>
            </w:r>
            <w:r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 ir </w:t>
            </w:r>
            <w:r w:rsidRPr="00DE5603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priešmokyklinio ugdymo įstaigų socialinė akcija </w:t>
            </w:r>
            <w:r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„Lašelis po </w:t>
            </w:r>
            <w:r w:rsidR="00C4001C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 xml:space="preserve">lašelio ir jau debesėlis“, </w:t>
            </w:r>
            <w:r w:rsidRPr="00DE5603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skirta pasaulinei autizmo dienai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AB49129" w14:textId="17433DAD" w:rsidR="00DE5603" w:rsidRPr="00F961B7" w:rsidRDefault="00C4001C" w:rsidP="00E6324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Nuo 2026 m. kovo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30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d. iki balandžio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10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C31A6B7" w14:textId="2649A45E" w:rsidR="00DE5603" w:rsidRPr="00F961B7" w:rsidRDefault="00C4001C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iogeli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1687B2DD" w14:textId="77777777" w:rsidR="00C4001C" w:rsidRDefault="00C4001C" w:rsidP="00C40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E56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chanina</w:t>
            </w:r>
            <w:proofErr w:type="spellEnd"/>
          </w:p>
          <w:p w14:paraId="57D585A2" w14:textId="6EE57444" w:rsidR="00DE5603" w:rsidRPr="00F961B7" w:rsidRDefault="00C4001C" w:rsidP="00C40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. Kvietkienė</w:t>
            </w:r>
          </w:p>
        </w:tc>
      </w:tr>
      <w:tr w:rsidR="00E63241" w:rsidRPr="00F961B7" w14:paraId="330D72B6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ABDA457" w14:textId="615D5574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78566250" w14:textId="14782BB6" w:rsidR="00E63241" w:rsidRPr="00F961B7" w:rsidRDefault="00E63241" w:rsidP="00E6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Kūrybinis konkursas „Prikelk „</w:t>
            </w:r>
            <w:proofErr w:type="spellStart"/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Lego</w:t>
            </w:r>
            <w:proofErr w:type="spellEnd"/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“ naujam gyvenimui“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506868F" w14:textId="286D08F8" w:rsidR="00E63241" w:rsidRPr="00F961B7" w:rsidRDefault="00E63241" w:rsidP="00E6324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Nuo 2026 m. balandžio 1 d. iki balandžio 30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0664DA38" w14:textId="3A4B3430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elėdžiuk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1DB1A276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661447A5" w14:textId="42B244A9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</w:tc>
      </w:tr>
      <w:tr w:rsidR="00E63241" w:rsidRPr="00F961B7" w14:paraId="022D3161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A6D739F" w14:textId="38ECC45A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0789C51A" w14:textId="301F1CA0" w:rsidR="00E63241" w:rsidRPr="00F961B7" w:rsidRDefault="00E63241" w:rsidP="00E632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</w:pPr>
            <w:r w:rsidRPr="00F961B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Respublikinis ikimokyklinio, priešmokyklinio ugdymo įstaigų vaikų, mokytojų, pagalbos</w:t>
            </w:r>
          </w:p>
          <w:p w14:paraId="43F97533" w14:textId="7FB2D2DD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NewRomanPSMT" w:hAnsi="TimesNewRomanPSMT" w:cs="TimesNewRomanPSMT"/>
                <w:sz w:val="24"/>
                <w:szCs w:val="24"/>
                <w:lang w:val="lt-LT"/>
              </w:rPr>
              <w:t>mokiniui specialistų ekologinio tvarumo projektas „Pavasarinės palangės herojus 2026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4120895" w14:textId="0E31CCF5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1 d. iki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ės</w:t>
            </w:r>
            <w:proofErr w:type="spellEnd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d. 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52E01AEA" w14:textId="58BA2904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elėdžiukų“ grup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02B3A929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7A75543A" w14:textId="416D40BE" w:rsidR="00E63241" w:rsidRPr="00F961B7" w:rsidRDefault="00E63241" w:rsidP="00E6324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lt-LT"/>
              </w:rPr>
            </w:pPr>
            <w:r w:rsidRPr="00F961B7">
              <w:rPr>
                <w:lang w:val="lt-LT"/>
              </w:rPr>
              <w:t xml:space="preserve">N. </w:t>
            </w:r>
            <w:proofErr w:type="spellStart"/>
            <w:r w:rsidRPr="00F961B7">
              <w:rPr>
                <w:lang w:val="lt-LT"/>
              </w:rPr>
              <w:t>Vysockaja</w:t>
            </w:r>
            <w:proofErr w:type="spellEnd"/>
          </w:p>
        </w:tc>
      </w:tr>
      <w:tr w:rsidR="00E63241" w:rsidRPr="003D6E22" w14:paraId="61F4AB6F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72FA06" w14:textId="18C567C9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6901A528" w14:textId="77777777" w:rsidR="00E63241" w:rsidRDefault="00E63241" w:rsidP="00E63241">
            <w:pPr>
              <w:pStyle w:val="Default"/>
              <w:rPr>
                <w:lang w:val="lt-LT"/>
              </w:rPr>
            </w:pPr>
            <w:r w:rsidRPr="00F961B7">
              <w:rPr>
                <w:lang w:val="lt-LT"/>
              </w:rPr>
              <w:t>Iniciatyva skirta Pasaulinei autizmo supratimo dienai paminėti</w:t>
            </w:r>
          </w:p>
          <w:p w14:paraId="01DFAA86" w14:textId="77777777" w:rsidR="00E63241" w:rsidRDefault="00E63241" w:rsidP="00E63241">
            <w:pPr>
              <w:pStyle w:val="Default"/>
              <w:rPr>
                <w:lang w:val="lt-LT"/>
              </w:rPr>
            </w:pPr>
          </w:p>
          <w:p w14:paraId="41993FEA" w14:textId="77777777" w:rsidR="00E63241" w:rsidRDefault="00E63241" w:rsidP="00E63241">
            <w:pPr>
              <w:pStyle w:val="Default"/>
              <w:rPr>
                <w:lang w:val="lt-LT"/>
              </w:rPr>
            </w:pPr>
          </w:p>
          <w:p w14:paraId="76EE807C" w14:textId="7C9D8236" w:rsidR="00E63241" w:rsidRPr="00F961B7" w:rsidRDefault="00E63241" w:rsidP="00E63241">
            <w:pPr>
              <w:pStyle w:val="Default"/>
              <w:rPr>
                <w:lang w:val="lt-LT"/>
              </w:rPr>
            </w:pPr>
            <w:r w:rsidRPr="00F961B7">
              <w:rPr>
                <w:lang w:val="lt-LT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6C3F9C0" w14:textId="7F9F23C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iki b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7511963" w14:textId="0B860506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, darželio kiemas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5FFEF66A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53403B50" w14:textId="77777777" w:rsidR="00E63241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  <w:p w14:paraId="5C77F3D0" w14:textId="77777777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Ž. </w:t>
            </w:r>
            <w:proofErr w:type="spellStart"/>
            <w:r w:rsidRPr="00F961B7">
              <w:rPr>
                <w:color w:val="000000"/>
                <w:lang w:val="lt-LT"/>
              </w:rPr>
              <w:t>Alšauskienė</w:t>
            </w:r>
            <w:proofErr w:type="spellEnd"/>
          </w:p>
          <w:p w14:paraId="3362482F" w14:textId="62AFA92E" w:rsidR="00E63241" w:rsidRPr="008F6FCE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F6F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. Paškevičienė</w:t>
            </w:r>
          </w:p>
          <w:p w14:paraId="26689966" w14:textId="468BB138" w:rsidR="00E63241" w:rsidRPr="008F6FCE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F6F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. Urbonavičienė</w:t>
            </w:r>
          </w:p>
          <w:p w14:paraId="1D47AE41" w14:textId="486022B6" w:rsidR="00E63241" w:rsidRPr="008E3025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F6F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8F6FC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inkevič</w:t>
            </w:r>
            <w:proofErr w:type="spellEnd"/>
          </w:p>
        </w:tc>
      </w:tr>
      <w:tr w:rsidR="00E63241" w:rsidRPr="00F961B7" w14:paraId="503351BC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309C019" w14:textId="61B456D6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181B5075" w14:textId="16946911" w:rsidR="00E63241" w:rsidRPr="00F961B7" w:rsidRDefault="00E63241" w:rsidP="00E63241">
            <w:pPr>
              <w:pStyle w:val="Default"/>
              <w:rPr>
                <w:lang w:val="lt-LT"/>
              </w:rPr>
            </w:pPr>
            <w:r>
              <w:rPr>
                <w:lang w:val="lt-LT"/>
              </w:rPr>
              <w:t>Viktorina „Planetos draugai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AEA6185" w14:textId="6F08F1F5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0 val. 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CAC18AD" w14:textId="78E417EF" w:rsidR="00E63241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pšelis-darželis „Volungė“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77BBDAD7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7CC76DD3" w14:textId="77777777" w:rsidR="00E63241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  <w:p w14:paraId="0011ABB0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21D9F229" w14:textId="77777777" w:rsidR="00E63241" w:rsidRDefault="00E63241" w:rsidP="00E632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  <w:p w14:paraId="4861D5F3" w14:textId="2B8886B0" w:rsidR="00AC6B3E" w:rsidRDefault="00AC6B3E" w:rsidP="00E632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376C0C" w14:textId="0825B140" w:rsidR="00AC6B3E" w:rsidRDefault="00AC6B3E" w:rsidP="00E632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3B6F8D" w14:textId="367D835F" w:rsidR="00AC6B3E" w:rsidRPr="00F961B7" w:rsidRDefault="00AC6B3E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63241" w:rsidRPr="003D6E22" w14:paraId="4759BF76" w14:textId="77777777" w:rsidTr="00916A46">
        <w:trPr>
          <w:trHeight w:val="383"/>
        </w:trPr>
        <w:tc>
          <w:tcPr>
            <w:tcW w:w="562" w:type="dxa"/>
            <w:tcBorders>
              <w:right w:val="nil"/>
            </w:tcBorders>
            <w:shd w:val="clear" w:color="auto" w:fill="F4B083" w:themeFill="accent2" w:themeFillTint="99"/>
          </w:tcPr>
          <w:p w14:paraId="7C6EFC83" w14:textId="77777777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6903" w:type="dxa"/>
            <w:gridSpan w:val="5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44EB99DF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</w:p>
          <w:p w14:paraId="5EC583A5" w14:textId="41B221C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  <w:r w:rsidRPr="00F961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Lopšelio-darželio projektinės veiklos, edukacijos, renginiai</w:t>
            </w:r>
          </w:p>
          <w:p w14:paraId="48DA15E4" w14:textId="40BF71E2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71869FAC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54A86D23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8" w:type="dxa"/>
            <w:tcBorders>
              <w:left w:val="nil"/>
            </w:tcBorders>
            <w:shd w:val="clear" w:color="auto" w:fill="F4B083" w:themeFill="accent2" w:themeFillTint="99"/>
          </w:tcPr>
          <w:p w14:paraId="5C6FC808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241" w:rsidRPr="00F961B7" w14:paraId="5EE679E3" w14:textId="77777777" w:rsidTr="00916A46">
        <w:trPr>
          <w:trHeight w:val="1097"/>
        </w:trPr>
        <w:tc>
          <w:tcPr>
            <w:tcW w:w="562" w:type="dxa"/>
            <w:shd w:val="clear" w:color="auto" w:fill="9CC2E5" w:themeFill="accent1" w:themeFillTint="99"/>
          </w:tcPr>
          <w:p w14:paraId="23AA6751" w14:textId="42063394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</w:tc>
        <w:tc>
          <w:tcPr>
            <w:tcW w:w="2763" w:type="dxa"/>
            <w:gridSpan w:val="2"/>
          </w:tcPr>
          <w:p w14:paraId="5B4A4FB9" w14:textId="1F67C2E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Ilgalaikis grupės ugdomosios veiklos projektas</w:t>
            </w:r>
            <w:r w:rsidRPr="00F961B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 ,,Savaitgalis su Pelėda </w:t>
            </w:r>
            <w:proofErr w:type="spellStart"/>
            <w:r w:rsidRPr="00F961B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lt-LT"/>
              </w:rPr>
              <w:t>Drūlija</w:t>
            </w:r>
            <w:proofErr w:type="spellEnd"/>
            <w:r w:rsidRPr="00F961B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lt-LT"/>
              </w:rPr>
              <w:t>"</w:t>
            </w:r>
          </w:p>
        </w:tc>
        <w:tc>
          <w:tcPr>
            <w:tcW w:w="2340" w:type="dxa"/>
          </w:tcPr>
          <w:p w14:paraId="4CE164BB" w14:textId="30AA698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Nuo 2026 m. vasario 2 d. iki   rugpjūčio 31 d.</w:t>
            </w:r>
          </w:p>
        </w:tc>
        <w:tc>
          <w:tcPr>
            <w:tcW w:w="2268" w:type="dxa"/>
            <w:gridSpan w:val="4"/>
          </w:tcPr>
          <w:p w14:paraId="7DE2271B" w14:textId="460EF4B4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malsučių“ grupė</w:t>
            </w:r>
          </w:p>
        </w:tc>
        <w:tc>
          <w:tcPr>
            <w:tcW w:w="2288" w:type="dxa"/>
            <w:gridSpan w:val="2"/>
          </w:tcPr>
          <w:p w14:paraId="68033A75" w14:textId="0254FFC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. Mikutavičiūtė</w:t>
            </w:r>
          </w:p>
        </w:tc>
      </w:tr>
      <w:tr w:rsidR="00E63241" w:rsidRPr="00F961B7" w14:paraId="4801649A" w14:textId="77777777" w:rsidTr="00916A46">
        <w:tc>
          <w:tcPr>
            <w:tcW w:w="562" w:type="dxa"/>
            <w:shd w:val="clear" w:color="auto" w:fill="9CC2E5" w:themeFill="accent1" w:themeFillTint="99"/>
          </w:tcPr>
          <w:p w14:paraId="37796B12" w14:textId="4D85202A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480D5AAB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ymo maratonas</w:t>
            </w:r>
          </w:p>
        </w:tc>
        <w:tc>
          <w:tcPr>
            <w:tcW w:w="2340" w:type="dxa"/>
          </w:tcPr>
          <w:p w14:paraId="435C36C0" w14:textId="312BFAD5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2026 m. kovo 3 d. iki gegužės 16 d. </w:t>
            </w:r>
          </w:p>
        </w:tc>
        <w:tc>
          <w:tcPr>
            <w:tcW w:w="2268" w:type="dxa"/>
            <w:gridSpan w:val="4"/>
          </w:tcPr>
          <w:p w14:paraId="43AD3B6B" w14:textId="4D8AEA60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288" w:type="dxa"/>
            <w:gridSpan w:val="2"/>
          </w:tcPr>
          <w:p w14:paraId="040EC5D8" w14:textId="76823923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67CD3F47" w14:textId="5ADFEC91" w:rsidR="00E63241" w:rsidRPr="00F961B7" w:rsidRDefault="00E63241" w:rsidP="00E632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ipovič</w:t>
            </w:r>
            <w:proofErr w:type="spellEnd"/>
          </w:p>
        </w:tc>
      </w:tr>
      <w:tr w:rsidR="00E63241" w:rsidRPr="003D6E22" w14:paraId="15F8FE8F" w14:textId="77777777" w:rsidTr="00916A46">
        <w:tc>
          <w:tcPr>
            <w:tcW w:w="562" w:type="dxa"/>
            <w:shd w:val="clear" w:color="auto" w:fill="9CC2E5" w:themeFill="accent1" w:themeFillTint="99"/>
          </w:tcPr>
          <w:p w14:paraId="787D51AA" w14:textId="4C9822C9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2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7AB2F245" w14:textId="79341EB8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ukščių diena</w:t>
            </w:r>
          </w:p>
        </w:tc>
        <w:tc>
          <w:tcPr>
            <w:tcW w:w="2340" w:type="dxa"/>
          </w:tcPr>
          <w:p w14:paraId="3E0549A9" w14:textId="6E6F315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1 d.</w:t>
            </w:r>
          </w:p>
        </w:tc>
        <w:tc>
          <w:tcPr>
            <w:tcW w:w="2268" w:type="dxa"/>
            <w:gridSpan w:val="4"/>
          </w:tcPr>
          <w:p w14:paraId="6BE7B754" w14:textId="1A9C7466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rželio kiemas</w:t>
            </w:r>
          </w:p>
        </w:tc>
        <w:tc>
          <w:tcPr>
            <w:tcW w:w="2288" w:type="dxa"/>
            <w:gridSpan w:val="2"/>
          </w:tcPr>
          <w:p w14:paraId="0E46C9CB" w14:textId="6AD34DB3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Ž. </w:t>
            </w:r>
            <w:proofErr w:type="spellStart"/>
            <w:r w:rsidRPr="00F961B7">
              <w:rPr>
                <w:color w:val="000000"/>
                <w:lang w:val="lt-LT"/>
              </w:rPr>
              <w:t>Alšauskienė</w:t>
            </w:r>
            <w:proofErr w:type="spellEnd"/>
          </w:p>
          <w:p w14:paraId="789972C2" w14:textId="3F656F29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D. </w:t>
            </w:r>
            <w:proofErr w:type="spellStart"/>
            <w:r w:rsidRPr="00F961B7">
              <w:rPr>
                <w:color w:val="000000"/>
                <w:lang w:val="lt-LT"/>
              </w:rPr>
              <w:t>Romanovskienė</w:t>
            </w:r>
            <w:proofErr w:type="spellEnd"/>
          </w:p>
          <w:p w14:paraId="0CB1A44E" w14:textId="37B8B817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L. </w:t>
            </w:r>
            <w:proofErr w:type="spellStart"/>
            <w:r w:rsidRPr="00F961B7">
              <w:rPr>
                <w:color w:val="000000"/>
                <w:lang w:val="lt-LT"/>
              </w:rPr>
              <w:t>Lukaševičiūtė</w:t>
            </w:r>
            <w:proofErr w:type="spellEnd"/>
          </w:p>
        </w:tc>
      </w:tr>
      <w:tr w:rsidR="00E63241" w:rsidRPr="003D6E22" w14:paraId="3BCEF04E" w14:textId="77777777" w:rsidTr="00916A46">
        <w:tc>
          <w:tcPr>
            <w:tcW w:w="562" w:type="dxa"/>
            <w:shd w:val="clear" w:color="auto" w:fill="9CC2E5" w:themeFill="accent1" w:themeFillTint="99"/>
          </w:tcPr>
          <w:p w14:paraId="134AF447" w14:textId="2C0FC024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E632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5476BE6A" w14:textId="6D82ABD5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spublikinis ikimokyklinio ir priešmokyklinio ugdymo įstaigų kūrybinis projektas</w:t>
            </w:r>
          </w:p>
          <w:p w14:paraId="3D8A0097" w14:textId="6A73C484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Saulės sistemos kelionė: saugokime savo Žemę“</w:t>
            </w:r>
          </w:p>
        </w:tc>
        <w:tc>
          <w:tcPr>
            <w:tcW w:w="2340" w:type="dxa"/>
          </w:tcPr>
          <w:p w14:paraId="72456E8E" w14:textId="7A415AE0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1 d. iki balandžio 30 d.</w:t>
            </w:r>
          </w:p>
        </w:tc>
        <w:tc>
          <w:tcPr>
            <w:tcW w:w="2268" w:type="dxa"/>
            <w:gridSpan w:val="4"/>
          </w:tcPr>
          <w:p w14:paraId="6CAF2549" w14:textId="50967CC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Facebook</w:t>
            </w:r>
          </w:p>
        </w:tc>
        <w:tc>
          <w:tcPr>
            <w:tcW w:w="2288" w:type="dxa"/>
            <w:gridSpan w:val="2"/>
          </w:tcPr>
          <w:p w14:paraId="0015BB51" w14:textId="77777777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Ž. </w:t>
            </w:r>
            <w:proofErr w:type="spellStart"/>
            <w:r w:rsidRPr="00F961B7">
              <w:rPr>
                <w:color w:val="000000"/>
                <w:lang w:val="lt-LT"/>
              </w:rPr>
              <w:t>Alšauskienė</w:t>
            </w:r>
            <w:proofErr w:type="spellEnd"/>
          </w:p>
          <w:p w14:paraId="5CBFC779" w14:textId="77777777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222222"/>
                <w:shd w:val="clear" w:color="auto" w:fill="FFFFFF"/>
                <w:lang w:val="lt-LT"/>
              </w:rPr>
            </w:pPr>
            <w:r w:rsidRPr="00F961B7">
              <w:rPr>
                <w:color w:val="222222"/>
                <w:shd w:val="clear" w:color="auto" w:fill="FFFFFF"/>
                <w:lang w:val="lt-LT"/>
              </w:rPr>
              <w:t>K. Mikutavičiūtė</w:t>
            </w:r>
          </w:p>
          <w:p w14:paraId="16364A59" w14:textId="2DAF5619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color w:val="222222"/>
                <w:shd w:val="clear" w:color="auto" w:fill="FFFFFF"/>
                <w:lang w:val="lt-LT"/>
              </w:rPr>
              <w:t>Ž. Griciūtė</w:t>
            </w:r>
          </w:p>
        </w:tc>
      </w:tr>
      <w:tr w:rsidR="00C4001C" w:rsidRPr="008F6FCE" w14:paraId="331AF741" w14:textId="77777777" w:rsidTr="00916A46">
        <w:tc>
          <w:tcPr>
            <w:tcW w:w="562" w:type="dxa"/>
            <w:shd w:val="clear" w:color="auto" w:fill="9CC2E5" w:themeFill="accent1" w:themeFillTint="99"/>
          </w:tcPr>
          <w:p w14:paraId="6FA261E9" w14:textId="1BBB563B" w:rsidR="00C4001C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43930947" w14:textId="584F1825" w:rsidR="00C4001C" w:rsidRPr="00F961B7" w:rsidRDefault="00C4001C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rupės projektas „Sveika gyvensena nuo mažų dienų“</w:t>
            </w:r>
          </w:p>
        </w:tc>
        <w:tc>
          <w:tcPr>
            <w:tcW w:w="2340" w:type="dxa"/>
          </w:tcPr>
          <w:p w14:paraId="7AD7B657" w14:textId="0B67FFF8" w:rsidR="00C4001C" w:rsidRPr="00F961B7" w:rsidRDefault="00C4001C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1 d. iki balandžio 30 d.</w:t>
            </w:r>
          </w:p>
        </w:tc>
        <w:tc>
          <w:tcPr>
            <w:tcW w:w="2268" w:type="dxa"/>
            <w:gridSpan w:val="4"/>
          </w:tcPr>
          <w:p w14:paraId="407B27BC" w14:textId="4F0A7580" w:rsidR="00C4001C" w:rsidRPr="00F961B7" w:rsidRDefault="00C4001C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iogelių“ grupė</w:t>
            </w:r>
          </w:p>
        </w:tc>
        <w:tc>
          <w:tcPr>
            <w:tcW w:w="2288" w:type="dxa"/>
            <w:gridSpan w:val="2"/>
          </w:tcPr>
          <w:p w14:paraId="1FAD43C5" w14:textId="77777777" w:rsidR="00C4001C" w:rsidRDefault="00C4001C" w:rsidP="00C40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E56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chanina</w:t>
            </w:r>
            <w:proofErr w:type="spellEnd"/>
          </w:p>
          <w:p w14:paraId="4FB02226" w14:textId="550D9EBA" w:rsidR="00C4001C" w:rsidRPr="00F961B7" w:rsidRDefault="00C4001C" w:rsidP="00C4001C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>
              <w:rPr>
                <w:lang w:val="lt-LT"/>
              </w:rPr>
              <w:t>E. Kvietkienė</w:t>
            </w:r>
          </w:p>
        </w:tc>
      </w:tr>
      <w:tr w:rsidR="003D6E22" w:rsidRPr="008F6FCE" w14:paraId="11812455" w14:textId="77777777" w:rsidTr="00916A46">
        <w:tc>
          <w:tcPr>
            <w:tcW w:w="562" w:type="dxa"/>
            <w:shd w:val="clear" w:color="auto" w:fill="9CC2E5" w:themeFill="accent1" w:themeFillTint="99"/>
          </w:tcPr>
          <w:p w14:paraId="1E1B5837" w14:textId="5DE67AC9" w:rsidR="003D6E22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2763" w:type="dxa"/>
            <w:gridSpan w:val="2"/>
          </w:tcPr>
          <w:p w14:paraId="1A1405B5" w14:textId="7450BA91" w:rsidR="003D6E22" w:rsidRDefault="003D6E22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Respublikinis 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kimokyklinio ir priešmokyklinio ugdymo įstaig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am</w:t>
            </w:r>
            <w:proofErr w:type="spellEnd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rojek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„Basomis per pojūčių pasaulį“</w:t>
            </w:r>
          </w:p>
        </w:tc>
        <w:tc>
          <w:tcPr>
            <w:tcW w:w="2340" w:type="dxa"/>
          </w:tcPr>
          <w:p w14:paraId="0D2BAE6C" w14:textId="3DDA432E" w:rsidR="003D6E22" w:rsidRPr="00F961B7" w:rsidRDefault="003D6E22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1 d. 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29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268" w:type="dxa"/>
            <w:gridSpan w:val="4"/>
          </w:tcPr>
          <w:p w14:paraId="5FCF2B84" w14:textId="392DD65E" w:rsidR="003D6E22" w:rsidRDefault="003D6E22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Facebook</w:t>
            </w:r>
          </w:p>
        </w:tc>
        <w:tc>
          <w:tcPr>
            <w:tcW w:w="2288" w:type="dxa"/>
            <w:gridSpan w:val="2"/>
          </w:tcPr>
          <w:p w14:paraId="1B2A7024" w14:textId="77777777" w:rsidR="003D6E22" w:rsidRPr="00F961B7" w:rsidRDefault="003D6E22" w:rsidP="003D6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lužnevskaja</w:t>
            </w:r>
            <w:proofErr w:type="spellEnd"/>
          </w:p>
          <w:p w14:paraId="461CD18C" w14:textId="77777777" w:rsidR="003D6E22" w:rsidRPr="00F961B7" w:rsidRDefault="003D6E22" w:rsidP="003D6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s</w:t>
            </w:r>
            <w:proofErr w:type="spellEnd"/>
          </w:p>
          <w:p w14:paraId="29C54F54" w14:textId="77777777" w:rsidR="003D6E22" w:rsidRDefault="003D6E22" w:rsidP="00C40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241" w:rsidRPr="00F961B7" w14:paraId="4B18A513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1C650" w14:textId="46FA198B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2A41A223" w14:textId="3B4B21CF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ikiškos knygos diena (rašytoja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2F5DF99" w14:textId="748C84F8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2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D8FC3FB" w14:textId="29EF575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2F5E2E08" w14:textId="781BB8EC" w:rsidR="00E63241" w:rsidRPr="00F961B7" w:rsidRDefault="00E63241" w:rsidP="00E63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 xml:space="preserve">R. </w:t>
            </w:r>
            <w:proofErr w:type="spellStart"/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Varnelienė</w:t>
            </w:r>
            <w:proofErr w:type="spellEnd"/>
          </w:p>
        </w:tc>
      </w:tr>
      <w:tr w:rsidR="00E63241" w:rsidRPr="00F961B7" w14:paraId="27F688C7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6C9DBA" w14:textId="7E63B03C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02EBA27F" w14:textId="0C740055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lyk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4C595EA" w14:textId="03835A8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7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B14F931" w14:textId="066D8148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4881BBD2" w14:textId="4E82B678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lang w:val="lt-LT"/>
              </w:rPr>
              <w:t xml:space="preserve">A. </w:t>
            </w:r>
            <w:proofErr w:type="spellStart"/>
            <w:r w:rsidRPr="00F961B7">
              <w:rPr>
                <w:lang w:val="lt-LT"/>
              </w:rPr>
              <w:t>Filipovič</w:t>
            </w:r>
            <w:proofErr w:type="spellEnd"/>
            <w:r w:rsidRPr="00F961B7">
              <w:rPr>
                <w:color w:val="000000"/>
                <w:lang w:val="lt-LT"/>
              </w:rPr>
              <w:t xml:space="preserve"> </w:t>
            </w:r>
          </w:p>
          <w:p w14:paraId="307227C5" w14:textId="449946D2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D. </w:t>
            </w:r>
            <w:proofErr w:type="spellStart"/>
            <w:r w:rsidRPr="00F961B7">
              <w:rPr>
                <w:color w:val="000000"/>
                <w:lang w:val="lt-LT"/>
              </w:rPr>
              <w:t>Romanovskienė</w:t>
            </w:r>
            <w:proofErr w:type="spellEnd"/>
          </w:p>
          <w:p w14:paraId="065E02A1" w14:textId="775E80AF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L. </w:t>
            </w:r>
            <w:proofErr w:type="spellStart"/>
            <w:r w:rsidRPr="00F961B7">
              <w:rPr>
                <w:color w:val="000000"/>
                <w:lang w:val="lt-LT"/>
              </w:rPr>
              <w:t>Lukaševičiūtė</w:t>
            </w:r>
            <w:proofErr w:type="spellEnd"/>
          </w:p>
          <w:p w14:paraId="7EA8ACB5" w14:textId="04B50668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F961B7">
              <w:rPr>
                <w:lang w:val="lt-LT"/>
              </w:rPr>
              <w:t xml:space="preserve">N. </w:t>
            </w:r>
            <w:proofErr w:type="spellStart"/>
            <w:r w:rsidRPr="00F961B7">
              <w:rPr>
                <w:lang w:val="lt-LT"/>
              </w:rPr>
              <w:t>Vysockaja</w:t>
            </w:r>
            <w:proofErr w:type="spellEnd"/>
          </w:p>
        </w:tc>
      </w:tr>
      <w:tr w:rsidR="00E63241" w:rsidRPr="00F961B7" w14:paraId="4A69BA0B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1DE25EB" w14:textId="5AF347BF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3261764D" w14:textId="23553135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portuojantis koridoriu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004263D" w14:textId="2F555B99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1</w:t>
            </w:r>
            <w:r w:rsidR="008C1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A3BC9D4" w14:textId="0094E428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ridorius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02BA916D" w14:textId="7532EE15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. Buzas</w:t>
            </w:r>
          </w:p>
        </w:tc>
      </w:tr>
      <w:tr w:rsidR="00E63241" w:rsidRPr="00F961B7" w14:paraId="0165B845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1CC44B4" w14:textId="1F844B7E" w:rsidR="00E63241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347484AF" w14:textId="7AE1E461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sitikimas su knygų autorė Mon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altrušaitė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12F880" w14:textId="7D5B77CC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1</w:t>
            </w:r>
            <w:r w:rsidR="008C1A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3D438EA" w14:textId="025D77B3" w:rsidR="00E63241" w:rsidRPr="00F961B7" w:rsidRDefault="00916A46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Bibliotekėlė 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2F9850EF" w14:textId="4EFCFA9C" w:rsidR="00E63241" w:rsidRPr="006237F8" w:rsidRDefault="00E63241" w:rsidP="00E63241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237F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uchanina</w:t>
            </w:r>
            <w:proofErr w:type="spellEnd"/>
          </w:p>
        </w:tc>
      </w:tr>
      <w:tr w:rsidR="00916A46" w:rsidRPr="00F961B7" w14:paraId="7616B70F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65A14FD" w14:textId="20667390" w:rsidR="00916A46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0</w:t>
            </w:r>
            <w:r w:rsidR="00916A4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58E420D9" w14:textId="6D6C7854" w:rsidR="00916A46" w:rsidRDefault="00916A46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dukacija „Mažieji ugniagesiai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CD1719" w14:textId="4441A745" w:rsidR="00916A46" w:rsidRPr="00F961B7" w:rsidRDefault="00916A46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9.30 val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50FBF3FF" w14:textId="381C7803" w:rsidR="00916A46" w:rsidRDefault="00916A46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lniaus saugaus miesto centre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346ED61C" w14:textId="77777777" w:rsidR="00916A46" w:rsidRPr="00F961B7" w:rsidRDefault="00916A46" w:rsidP="00916A46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1B18ACA4" w14:textId="77777777" w:rsidR="00916A46" w:rsidRDefault="00916A46" w:rsidP="00916A46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  <w:p w14:paraId="1CA3D976" w14:textId="77777777" w:rsidR="00916A46" w:rsidRPr="00F961B7" w:rsidRDefault="00916A46" w:rsidP="00916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škienė</w:t>
            </w:r>
            <w:proofErr w:type="spellEnd"/>
          </w:p>
          <w:p w14:paraId="6CCC5646" w14:textId="54DA3B17" w:rsidR="00916A46" w:rsidRPr="00916A46" w:rsidRDefault="00916A46" w:rsidP="00916A46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16A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916A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ockaja</w:t>
            </w:r>
            <w:proofErr w:type="spellEnd"/>
          </w:p>
        </w:tc>
      </w:tr>
      <w:tr w:rsidR="00E63241" w:rsidRPr="008C1A7A" w14:paraId="2D7BFE00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88911DE" w14:textId="2E369282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1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1D7F4DF6" w14:textId="49A75996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emės dien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7DEA7D1" w14:textId="12416C52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22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3D8C168" w14:textId="0C9C7F7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Bibliotekėlė 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62178200" w14:textId="77777777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color w:val="000000"/>
                <w:lang w:val="lt-LT"/>
              </w:rPr>
              <w:t xml:space="preserve">Ž. </w:t>
            </w:r>
            <w:proofErr w:type="spellStart"/>
            <w:r w:rsidRPr="00F961B7">
              <w:rPr>
                <w:color w:val="000000"/>
                <w:lang w:val="lt-LT"/>
              </w:rPr>
              <w:t>Alšauskienė</w:t>
            </w:r>
            <w:proofErr w:type="spellEnd"/>
          </w:p>
          <w:p w14:paraId="0C26365B" w14:textId="31000372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222222"/>
                <w:shd w:val="clear" w:color="auto" w:fill="FFFFFF"/>
                <w:lang w:val="lt-LT"/>
              </w:rPr>
            </w:pPr>
            <w:r w:rsidRPr="00F961B7">
              <w:rPr>
                <w:color w:val="222222"/>
                <w:shd w:val="clear" w:color="auto" w:fill="FFFFFF"/>
                <w:lang w:val="lt-LT"/>
              </w:rPr>
              <w:t>K. Mikutavičiūtė</w:t>
            </w:r>
          </w:p>
          <w:p w14:paraId="5D80B3BB" w14:textId="690DCB2C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222222"/>
                <w:shd w:val="clear" w:color="auto" w:fill="FFFFFF"/>
                <w:lang w:val="lt-LT"/>
              </w:rPr>
            </w:pPr>
            <w:r w:rsidRPr="00F961B7">
              <w:rPr>
                <w:color w:val="222222"/>
                <w:shd w:val="clear" w:color="auto" w:fill="FFFFFF"/>
                <w:lang w:val="lt-LT"/>
              </w:rPr>
              <w:t>Ž. Griciūtė</w:t>
            </w:r>
          </w:p>
        </w:tc>
      </w:tr>
      <w:tr w:rsidR="00E63241" w:rsidRPr="00F961B7" w14:paraId="2EFA78B8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074ECBA" w14:textId="0D2A9098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2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20AA4E39" w14:textId="6B2E5E2C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yrinėjimų dien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87B275" w14:textId="794AAA91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23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D5F800" w14:textId="3C8F0728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lniaus miestas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1B97F0B8" w14:textId="407E6F8B" w:rsidR="00AC6B3E" w:rsidRPr="00F961B7" w:rsidRDefault="00E63241" w:rsidP="00AC6B3E">
            <w:pPr>
              <w:pStyle w:val="NormalWeb"/>
              <w:spacing w:before="0" w:beforeAutospacing="0" w:after="0" w:afterAutospacing="0"/>
              <w:rPr>
                <w:bCs/>
                <w:lang w:val="lt-LT"/>
              </w:rPr>
            </w:pPr>
            <w:r w:rsidRPr="00F961B7">
              <w:rPr>
                <w:bCs/>
                <w:lang w:val="lt-LT"/>
              </w:rPr>
              <w:t>Visi lopšelio-darželio mokytojai</w:t>
            </w:r>
          </w:p>
        </w:tc>
      </w:tr>
      <w:tr w:rsidR="00E63241" w:rsidRPr="00F961B7" w14:paraId="406622FD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03C03AA" w14:textId="6F0CD2E2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E632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49658472" w14:textId="4F5D740F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ferinis kin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96F4A3" w14:textId="092C58E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28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833E847" w14:textId="631BFEFC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alė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3496CB3C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7A62EE8A" w14:textId="17FF9B22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bCs/>
                <w:lang w:val="lt-LT"/>
              </w:rPr>
              <w:t>V. Turevičienė</w:t>
            </w:r>
          </w:p>
        </w:tc>
      </w:tr>
      <w:tr w:rsidR="00E63241" w:rsidRPr="008C1A7A" w14:paraId="5855FD26" w14:textId="77777777" w:rsidTr="00916A46"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9C14E0C" w14:textId="451FD63D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="00E632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47DBE3FF" w14:textId="2E81B8CD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fesijų dien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9C68BF8" w14:textId="038D845D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30 d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F49D3C" w14:textId="2887849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rupėse, už įstaigos ribų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3EDDB70B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41478E73" w14:textId="5AC40553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bCs/>
                <w:lang w:val="lt-LT"/>
              </w:rPr>
            </w:pPr>
            <w:r w:rsidRPr="00F961B7">
              <w:rPr>
                <w:bCs/>
                <w:lang w:val="lt-LT"/>
              </w:rPr>
              <w:t>V. Turevičienė</w:t>
            </w:r>
          </w:p>
          <w:p w14:paraId="3340CF1B" w14:textId="13ABCF97" w:rsidR="00E63241" w:rsidRPr="00F961B7" w:rsidRDefault="00E63241" w:rsidP="00E63241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F961B7">
              <w:rPr>
                <w:bCs/>
                <w:lang w:val="lt-LT"/>
              </w:rPr>
              <w:t>Visi lopšelio-darželio mokytojai</w:t>
            </w:r>
          </w:p>
        </w:tc>
      </w:tr>
      <w:tr w:rsidR="00E63241" w:rsidRPr="00F961B7" w14:paraId="0E4FD193" w14:textId="77777777" w:rsidTr="00916A46">
        <w:tc>
          <w:tcPr>
            <w:tcW w:w="562" w:type="dxa"/>
            <w:tcBorders>
              <w:right w:val="nil"/>
            </w:tcBorders>
            <w:shd w:val="clear" w:color="auto" w:fill="F4B083" w:themeFill="accent2" w:themeFillTint="99"/>
          </w:tcPr>
          <w:p w14:paraId="0E31B25F" w14:textId="77777777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63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5F0794B" w14:textId="77777777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</w:p>
          <w:p w14:paraId="23949EB6" w14:textId="77777777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297A00E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</w:p>
          <w:p w14:paraId="3242684A" w14:textId="6DE42E7F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  <w:r w:rsidRPr="00F961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Mokymai, seminarai</w:t>
            </w:r>
          </w:p>
          <w:p w14:paraId="17996870" w14:textId="191C82F0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28" w:type="dxa"/>
            <w:gridSpan w:val="3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73484CA1" w14:textId="77777777" w:rsidR="00E63241" w:rsidRPr="00F961B7" w:rsidRDefault="00E63241" w:rsidP="00E63241">
            <w:pPr>
              <w:jc w:val="both"/>
              <w:rPr>
                <w:lang w:val="lt-LT"/>
              </w:rPr>
            </w:pP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37B0A251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63241" w:rsidRPr="00F961B7" w14:paraId="31A566EC" w14:textId="77777777" w:rsidTr="00916A46">
        <w:tc>
          <w:tcPr>
            <w:tcW w:w="562" w:type="dxa"/>
            <w:shd w:val="clear" w:color="auto" w:fill="9CC2E5" w:themeFill="accent1" w:themeFillTint="99"/>
          </w:tcPr>
          <w:p w14:paraId="6EAFBFBA" w14:textId="2844EBF5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675B2D91" w14:textId="2438B04B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Ilgalaikės programos Besimokančių darželių tinklas 2026 mokymai „Mokymo plano pritaikymas individualiems vaiko poreikiams. Individualaus plano sudarymas. Tikslų hierarchija.“</w:t>
            </w:r>
          </w:p>
        </w:tc>
        <w:tc>
          <w:tcPr>
            <w:tcW w:w="2340" w:type="dxa"/>
          </w:tcPr>
          <w:p w14:paraId="2FEFFC34" w14:textId="60985532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2 d. 13.00 val.</w:t>
            </w:r>
          </w:p>
        </w:tc>
        <w:tc>
          <w:tcPr>
            <w:tcW w:w="2268" w:type="dxa"/>
            <w:gridSpan w:val="4"/>
          </w:tcPr>
          <w:p w14:paraId="24AB1947" w14:textId="5DD7CF5C" w:rsidR="00E63241" w:rsidRPr="00F961B7" w:rsidRDefault="00000000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7" w:history="1">
              <w:r w:rsidR="00E63241" w:rsidRPr="00F961B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www.ugdymomeistrai.lt</w:t>
              </w:r>
            </w:hyperlink>
          </w:p>
        </w:tc>
        <w:tc>
          <w:tcPr>
            <w:tcW w:w="2288" w:type="dxa"/>
            <w:gridSpan w:val="2"/>
          </w:tcPr>
          <w:p w14:paraId="30EACA2A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52F59015" w14:textId="3A5A74D1" w:rsidR="00E63241" w:rsidRPr="00F961B7" w:rsidRDefault="00E63241" w:rsidP="00E632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E63241" w:rsidRPr="00F961B7" w14:paraId="649BFA40" w14:textId="77777777" w:rsidTr="00916A46">
        <w:tc>
          <w:tcPr>
            <w:tcW w:w="562" w:type="dxa"/>
            <w:shd w:val="clear" w:color="auto" w:fill="9CC2E5" w:themeFill="accent1" w:themeFillTint="99"/>
          </w:tcPr>
          <w:p w14:paraId="3BB874FF" w14:textId="27FCB340" w:rsidR="00E63241" w:rsidRPr="00F961B7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2E6D20C5" w14:textId="0B71D020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Ilgalaikės programos Besimokančių darželių tinklas 2026 mokymai „Judesys kaip mokymosi kalba: kaip kurti patirtinį judrų ugdymo(</w:t>
            </w:r>
            <w:proofErr w:type="spellStart"/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si</w:t>
            </w:r>
            <w:proofErr w:type="spellEnd"/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) procesą“</w:t>
            </w:r>
          </w:p>
        </w:tc>
        <w:tc>
          <w:tcPr>
            <w:tcW w:w="2340" w:type="dxa"/>
          </w:tcPr>
          <w:p w14:paraId="2B8F0002" w14:textId="10F350F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8 d. 13.00 val.</w:t>
            </w:r>
          </w:p>
        </w:tc>
        <w:tc>
          <w:tcPr>
            <w:tcW w:w="2268" w:type="dxa"/>
            <w:gridSpan w:val="4"/>
          </w:tcPr>
          <w:p w14:paraId="2800096C" w14:textId="2407E48E" w:rsidR="00E63241" w:rsidRPr="00F961B7" w:rsidRDefault="00000000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="00E63241" w:rsidRPr="00F961B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www.ugdymomeistrai.lt</w:t>
              </w:r>
            </w:hyperlink>
          </w:p>
        </w:tc>
        <w:tc>
          <w:tcPr>
            <w:tcW w:w="2288" w:type="dxa"/>
            <w:gridSpan w:val="2"/>
          </w:tcPr>
          <w:p w14:paraId="0A7E8BCD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24762CA8" w14:textId="33C5E9C0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E63241" w:rsidRPr="00F961B7" w14:paraId="028751B7" w14:textId="77777777" w:rsidTr="00916A46">
        <w:tc>
          <w:tcPr>
            <w:tcW w:w="562" w:type="dxa"/>
            <w:shd w:val="clear" w:color="auto" w:fill="9CC2E5" w:themeFill="accent1" w:themeFillTint="99"/>
          </w:tcPr>
          <w:p w14:paraId="3327C85B" w14:textId="4947DF22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183E21E7" w14:textId="6B09F780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 xml:space="preserve">Ilgalaikės programos Besimokančių darželių tinklas 2026 mokymai „Judesys ir pojūtis – vaiko pažinimo raktai: kaip per kūno patirtį skatinti raidą ir </w:t>
            </w:r>
            <w:proofErr w:type="spellStart"/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įtrauktį</w:t>
            </w:r>
            <w:proofErr w:type="spellEnd"/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“</w:t>
            </w:r>
          </w:p>
        </w:tc>
        <w:tc>
          <w:tcPr>
            <w:tcW w:w="2340" w:type="dxa"/>
          </w:tcPr>
          <w:p w14:paraId="22A76267" w14:textId="7ADCC76D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9 d. 13.00 val.</w:t>
            </w:r>
          </w:p>
        </w:tc>
        <w:tc>
          <w:tcPr>
            <w:tcW w:w="2268" w:type="dxa"/>
            <w:gridSpan w:val="4"/>
          </w:tcPr>
          <w:p w14:paraId="0A76C7D6" w14:textId="59C5E027" w:rsidR="00E63241" w:rsidRPr="00F961B7" w:rsidRDefault="00000000" w:rsidP="00E63241">
            <w:pPr>
              <w:jc w:val="both"/>
              <w:rPr>
                <w:lang w:val="lt-LT"/>
              </w:rPr>
            </w:pPr>
            <w:hyperlink r:id="rId9" w:history="1">
              <w:r w:rsidR="00E63241" w:rsidRPr="00F961B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www.ugdymomeistrai.lt</w:t>
              </w:r>
            </w:hyperlink>
          </w:p>
        </w:tc>
        <w:tc>
          <w:tcPr>
            <w:tcW w:w="2288" w:type="dxa"/>
            <w:gridSpan w:val="2"/>
          </w:tcPr>
          <w:p w14:paraId="2DDA9D99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09DD1BFC" w14:textId="36DCB17A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E63241" w:rsidRPr="00F961B7" w14:paraId="606A3B18" w14:textId="77777777" w:rsidTr="00916A46">
        <w:tc>
          <w:tcPr>
            <w:tcW w:w="562" w:type="dxa"/>
            <w:shd w:val="clear" w:color="auto" w:fill="9CC2E5" w:themeFill="accent1" w:themeFillTint="99"/>
          </w:tcPr>
          <w:p w14:paraId="6AA52731" w14:textId="12180730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5CDD7584" w14:textId="335EC470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Ilgalaikės programos Besimokančių darželių tinklas 2026 mokymai „PPT dokumentų rengimo kokybė ir praktinis rekomendacijų taikymas“</w:t>
            </w:r>
          </w:p>
        </w:tc>
        <w:tc>
          <w:tcPr>
            <w:tcW w:w="2340" w:type="dxa"/>
          </w:tcPr>
          <w:p w14:paraId="36F22651" w14:textId="095D4A8F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10 d. 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.00 val.</w:t>
            </w:r>
          </w:p>
        </w:tc>
        <w:tc>
          <w:tcPr>
            <w:tcW w:w="2268" w:type="dxa"/>
            <w:gridSpan w:val="4"/>
          </w:tcPr>
          <w:p w14:paraId="02B4B158" w14:textId="3CE07209" w:rsidR="00E63241" w:rsidRPr="00F961B7" w:rsidRDefault="00000000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0" w:history="1">
              <w:r w:rsidR="00E63241" w:rsidRPr="00F961B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www.ugdymomeistrai.lt</w:t>
              </w:r>
            </w:hyperlink>
          </w:p>
        </w:tc>
        <w:tc>
          <w:tcPr>
            <w:tcW w:w="2288" w:type="dxa"/>
            <w:gridSpan w:val="2"/>
          </w:tcPr>
          <w:p w14:paraId="53F9B828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69042E1F" w14:textId="2E1ABBD6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E63241" w:rsidRPr="00F961B7" w14:paraId="487BE258" w14:textId="77777777" w:rsidTr="00916A46">
        <w:tc>
          <w:tcPr>
            <w:tcW w:w="562" w:type="dxa"/>
            <w:shd w:val="clear" w:color="auto" w:fill="9CC2E5" w:themeFill="accent1" w:themeFillTint="99"/>
          </w:tcPr>
          <w:p w14:paraId="601C5CAD" w14:textId="0F58C08C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AC6B3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3B1C3B01" w14:textId="2C2A981B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Ilgalaikės programos Besimokančių darželių tinklas 2026 mokymai „Mokslo metų pabaigos šventės darželyje: muzikinės idėjos, dainos ir judesiai vaikų šventei be streso“</w:t>
            </w:r>
          </w:p>
        </w:tc>
        <w:tc>
          <w:tcPr>
            <w:tcW w:w="2340" w:type="dxa"/>
          </w:tcPr>
          <w:p w14:paraId="45106D41" w14:textId="79B99D6E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16 d. 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.00 val.</w:t>
            </w:r>
          </w:p>
        </w:tc>
        <w:tc>
          <w:tcPr>
            <w:tcW w:w="2268" w:type="dxa"/>
            <w:gridSpan w:val="4"/>
          </w:tcPr>
          <w:p w14:paraId="06A4B1BB" w14:textId="77777777" w:rsidR="00E63241" w:rsidRPr="00F961B7" w:rsidRDefault="00000000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hyperlink r:id="rId11" w:history="1">
              <w:r w:rsidR="00E63241" w:rsidRPr="00F961B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www.ugdymomeistrai.lt</w:t>
              </w:r>
            </w:hyperlink>
          </w:p>
          <w:p w14:paraId="5FB60EB2" w14:textId="77777777" w:rsidR="00E63241" w:rsidRPr="00F961B7" w:rsidRDefault="00E63241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5A83A60C" w14:textId="77777777" w:rsidR="00E63241" w:rsidRPr="00F961B7" w:rsidRDefault="00E63241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3929D7DF" w14:textId="77777777" w:rsidR="00E63241" w:rsidRPr="00F961B7" w:rsidRDefault="00E63241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07F97C40" w14:textId="77777777" w:rsidR="00E63241" w:rsidRPr="00F961B7" w:rsidRDefault="00E63241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388F3089" w14:textId="77777777" w:rsidR="00E63241" w:rsidRPr="00F961B7" w:rsidRDefault="00E63241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59E31B34" w14:textId="77777777" w:rsidR="00E63241" w:rsidRPr="00F961B7" w:rsidRDefault="00E63241" w:rsidP="00E63241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223C32ED" w14:textId="44C04D82" w:rsidR="00E63241" w:rsidRPr="00F961B7" w:rsidRDefault="00E63241" w:rsidP="00E63241">
            <w:pPr>
              <w:jc w:val="both"/>
              <w:rPr>
                <w:lang w:val="lt-LT"/>
              </w:rPr>
            </w:pPr>
          </w:p>
        </w:tc>
        <w:tc>
          <w:tcPr>
            <w:tcW w:w="2288" w:type="dxa"/>
            <w:gridSpan w:val="2"/>
          </w:tcPr>
          <w:p w14:paraId="024D7F69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7A7A7F8B" w14:textId="721D989D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696597" w:rsidRPr="00F961B7" w14:paraId="0827C937" w14:textId="77777777" w:rsidTr="00916A46">
        <w:tc>
          <w:tcPr>
            <w:tcW w:w="562" w:type="dxa"/>
            <w:shd w:val="clear" w:color="auto" w:fill="9CC2E5" w:themeFill="accent1" w:themeFillTint="99"/>
          </w:tcPr>
          <w:p w14:paraId="3B8C49E2" w14:textId="53E892F0" w:rsidR="00696597" w:rsidRDefault="00696597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40.</w:t>
            </w:r>
          </w:p>
        </w:tc>
        <w:tc>
          <w:tcPr>
            <w:tcW w:w="2763" w:type="dxa"/>
            <w:gridSpan w:val="2"/>
          </w:tcPr>
          <w:p w14:paraId="0FFB35FA" w14:textId="77E3ABE7" w:rsidR="00696597" w:rsidRPr="00F961B7" w:rsidRDefault="00696597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Pristatymas elektroninio dienyno ELIIS</w:t>
            </w:r>
          </w:p>
        </w:tc>
        <w:tc>
          <w:tcPr>
            <w:tcW w:w="2340" w:type="dxa"/>
          </w:tcPr>
          <w:p w14:paraId="33526740" w14:textId="5E24E03A" w:rsidR="00696597" w:rsidRPr="00F961B7" w:rsidRDefault="00696597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5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268" w:type="dxa"/>
            <w:gridSpan w:val="4"/>
          </w:tcPr>
          <w:p w14:paraId="7B4FDB43" w14:textId="06586A24" w:rsidR="00696597" w:rsidRDefault="00696597" w:rsidP="00E63241">
            <w:pPr>
              <w:jc w:val="both"/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2288" w:type="dxa"/>
            <w:gridSpan w:val="2"/>
          </w:tcPr>
          <w:p w14:paraId="6022DAFB" w14:textId="77777777" w:rsidR="00696597" w:rsidRPr="00F961B7" w:rsidRDefault="00696597" w:rsidP="0069659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419B9173" w14:textId="3437A98C" w:rsidR="00696597" w:rsidRPr="00F961B7" w:rsidRDefault="00696597" w:rsidP="0069659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E63241" w:rsidRPr="00F961B7" w14:paraId="0EA15ADF" w14:textId="77777777" w:rsidTr="00916A46">
        <w:tc>
          <w:tcPr>
            <w:tcW w:w="562" w:type="dxa"/>
            <w:tcBorders>
              <w:right w:val="nil"/>
            </w:tcBorders>
            <w:shd w:val="clear" w:color="auto" w:fill="F4B083" w:themeFill="accent2" w:themeFillTint="99"/>
          </w:tcPr>
          <w:p w14:paraId="15045CF0" w14:textId="77777777" w:rsidR="00E63241" w:rsidRPr="00F961B7" w:rsidRDefault="00E63241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763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36E262C" w14:textId="77777777" w:rsidR="00E63241" w:rsidRPr="00F961B7" w:rsidRDefault="00E63241" w:rsidP="00E63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70BBF436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</w:p>
          <w:p w14:paraId="3DF997C9" w14:textId="2B40D1C3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  <w:r w:rsidRPr="00F961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  <w:t>Pasitarimai</w:t>
            </w:r>
          </w:p>
          <w:p w14:paraId="13BB4EAA" w14:textId="339E21C9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13C579B8" w14:textId="77777777" w:rsidR="00E63241" w:rsidRPr="00F961B7" w:rsidRDefault="00E63241" w:rsidP="00E63241">
            <w:pPr>
              <w:jc w:val="both"/>
              <w:rPr>
                <w:lang w:val="lt-LT"/>
              </w:rPr>
            </w:pP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19DB56E5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63241" w:rsidRPr="00F961B7" w14:paraId="0AE88389" w14:textId="77777777" w:rsidTr="00916A46">
        <w:tc>
          <w:tcPr>
            <w:tcW w:w="562" w:type="dxa"/>
            <w:shd w:val="clear" w:color="auto" w:fill="9CC2E5" w:themeFill="accent1" w:themeFillTint="99"/>
          </w:tcPr>
          <w:p w14:paraId="0AAC7394" w14:textId="56179F5C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="0069659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14DAB0C9" w14:textId="150AC97B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pasitarimas</w:t>
            </w:r>
          </w:p>
        </w:tc>
        <w:tc>
          <w:tcPr>
            <w:tcW w:w="2340" w:type="dxa"/>
          </w:tcPr>
          <w:p w14:paraId="24BCD574" w14:textId="2B0362D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 m. balandžio 1 d. 13.30 val.</w:t>
            </w:r>
          </w:p>
        </w:tc>
        <w:tc>
          <w:tcPr>
            <w:tcW w:w="2268" w:type="dxa"/>
            <w:gridSpan w:val="4"/>
          </w:tcPr>
          <w:p w14:paraId="7B559316" w14:textId="67E148A0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2288" w:type="dxa"/>
            <w:gridSpan w:val="2"/>
          </w:tcPr>
          <w:p w14:paraId="1DF5CD0E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1CF8ABEE" w14:textId="79C857D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</w:tc>
      </w:tr>
      <w:tr w:rsidR="00E63241" w:rsidRPr="00F961B7" w14:paraId="3FE8DA1D" w14:textId="77777777" w:rsidTr="00916A46">
        <w:tc>
          <w:tcPr>
            <w:tcW w:w="562" w:type="dxa"/>
            <w:shd w:val="clear" w:color="auto" w:fill="9CC2E5" w:themeFill="accent1" w:themeFillTint="99"/>
          </w:tcPr>
          <w:p w14:paraId="2B5F160F" w14:textId="126EE3CF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="0069659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79DDF737" w14:textId="1D57B05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odinis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tarimas</w:t>
            </w:r>
          </w:p>
        </w:tc>
        <w:tc>
          <w:tcPr>
            <w:tcW w:w="2340" w:type="dxa"/>
          </w:tcPr>
          <w:p w14:paraId="5361FAE8" w14:textId="3C245B9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15 d. 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3.30 val.</w:t>
            </w:r>
          </w:p>
        </w:tc>
        <w:tc>
          <w:tcPr>
            <w:tcW w:w="2268" w:type="dxa"/>
            <w:gridSpan w:val="4"/>
          </w:tcPr>
          <w:p w14:paraId="70E36EEB" w14:textId="34B99E62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2288" w:type="dxa"/>
            <w:gridSpan w:val="2"/>
          </w:tcPr>
          <w:p w14:paraId="40A65AC3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60232900" w14:textId="6E97D67F" w:rsidR="00E63241" w:rsidRPr="00F961B7" w:rsidRDefault="00E63241" w:rsidP="00E6324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</w:tr>
      <w:tr w:rsidR="00E63241" w:rsidRPr="00F961B7" w14:paraId="52621E20" w14:textId="77777777" w:rsidTr="00916A46">
        <w:trPr>
          <w:trHeight w:val="620"/>
        </w:trPr>
        <w:tc>
          <w:tcPr>
            <w:tcW w:w="562" w:type="dxa"/>
            <w:shd w:val="clear" w:color="auto" w:fill="9CC2E5" w:themeFill="accent1" w:themeFillTint="99"/>
          </w:tcPr>
          <w:p w14:paraId="4BA47DC9" w14:textId="2A089CA5" w:rsidR="00E63241" w:rsidRPr="00F961B7" w:rsidRDefault="00AC6B3E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="0069659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E63241"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007A5713" w14:textId="1CBE39B9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ytojų pasitarimas</w:t>
            </w:r>
          </w:p>
        </w:tc>
        <w:tc>
          <w:tcPr>
            <w:tcW w:w="2340" w:type="dxa"/>
          </w:tcPr>
          <w:p w14:paraId="706B1937" w14:textId="28F6B94C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29 d. </w:t>
            </w: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3.30 val.</w:t>
            </w:r>
          </w:p>
        </w:tc>
        <w:tc>
          <w:tcPr>
            <w:tcW w:w="2268" w:type="dxa"/>
            <w:gridSpan w:val="4"/>
          </w:tcPr>
          <w:p w14:paraId="57B33E5A" w14:textId="6F08B684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2288" w:type="dxa"/>
            <w:gridSpan w:val="2"/>
          </w:tcPr>
          <w:p w14:paraId="68423FC8" w14:textId="77777777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126BF351" w14:textId="5095D02B" w:rsidR="00E63241" w:rsidRPr="00F961B7" w:rsidRDefault="00E63241" w:rsidP="00E632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V. Turevičienė</w:t>
            </w:r>
          </w:p>
        </w:tc>
      </w:tr>
      <w:tr w:rsidR="00E63241" w:rsidRPr="00F961B7" w14:paraId="3AA0AF51" w14:textId="77777777" w:rsidTr="00916A46">
        <w:trPr>
          <w:trHeight w:val="620"/>
        </w:trPr>
        <w:tc>
          <w:tcPr>
            <w:tcW w:w="562" w:type="dxa"/>
            <w:shd w:val="clear" w:color="auto" w:fill="9CC2E5" w:themeFill="accent1" w:themeFillTint="99"/>
          </w:tcPr>
          <w:p w14:paraId="5710AE8E" w14:textId="471F608B" w:rsidR="00E63241" w:rsidRDefault="00EE0299" w:rsidP="00E63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="0069659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="00E6324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763" w:type="dxa"/>
            <w:gridSpan w:val="2"/>
          </w:tcPr>
          <w:p w14:paraId="36056BA8" w14:textId="6BEA46F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iko gerovės komisija (VGK)</w:t>
            </w:r>
          </w:p>
        </w:tc>
        <w:tc>
          <w:tcPr>
            <w:tcW w:w="2340" w:type="dxa"/>
          </w:tcPr>
          <w:p w14:paraId="5BD43687" w14:textId="40FAE14A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6 m. b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ėn. </w:t>
            </w: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iena bus patikslinta)</w:t>
            </w:r>
          </w:p>
          <w:p w14:paraId="08FFDF5B" w14:textId="77777777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gridSpan w:val="4"/>
          </w:tcPr>
          <w:p w14:paraId="5B2858EF" w14:textId="7A7F6ED2" w:rsidR="00E63241" w:rsidRPr="00F961B7" w:rsidRDefault="00E63241" w:rsidP="00E63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2288" w:type="dxa"/>
            <w:gridSpan w:val="2"/>
          </w:tcPr>
          <w:p w14:paraId="47419C7E" w14:textId="7BDB73C0" w:rsidR="00B90018" w:rsidRPr="00B90018" w:rsidRDefault="00B90018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ičiūnienė</w:t>
            </w:r>
            <w:proofErr w:type="spellEnd"/>
          </w:p>
          <w:p w14:paraId="5851B4BF" w14:textId="416B2A46" w:rsidR="00E63241" w:rsidRPr="00F961B7" w:rsidRDefault="00E63241" w:rsidP="00E632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en-GB"/>
              </w:rPr>
            </w:pPr>
            <w:r w:rsidRPr="00F96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en-GB"/>
              </w:rPr>
              <w:t>Ž. A</w:t>
            </w:r>
            <w:proofErr w:type="spellStart"/>
            <w:r w:rsidRPr="00F96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en-GB"/>
              </w:rPr>
              <w:t>lšauskienė</w:t>
            </w:r>
            <w:proofErr w:type="spellEnd"/>
          </w:p>
          <w:p w14:paraId="518FF32E" w14:textId="77777777" w:rsidR="00E63241" w:rsidRPr="00F961B7" w:rsidRDefault="00E63241" w:rsidP="00E632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val="lt-LT"/>
              </w:rPr>
            </w:pPr>
            <w:r w:rsidRPr="00F961B7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val="lt-LT"/>
              </w:rPr>
              <w:t>I. Paškevičienė</w:t>
            </w:r>
          </w:p>
          <w:p w14:paraId="1A7105DA" w14:textId="77777777" w:rsidR="00E63241" w:rsidRPr="00F961B7" w:rsidRDefault="00E63241" w:rsidP="00E63241">
            <w:pPr>
              <w:shd w:val="clear" w:color="auto" w:fill="FFFFFF"/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val="lt-LT"/>
              </w:rPr>
            </w:pPr>
            <w:r w:rsidRPr="00F961B7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F961B7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val="lt-LT"/>
              </w:rPr>
              <w:t>Sinkevič</w:t>
            </w:r>
            <w:proofErr w:type="spellEnd"/>
          </w:p>
          <w:p w14:paraId="7CFA4360" w14:textId="77777777" w:rsidR="00E63241" w:rsidRPr="00F961B7" w:rsidRDefault="00E63241" w:rsidP="00E6324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. Turevičienė</w:t>
            </w:r>
          </w:p>
          <w:p w14:paraId="35E8AF7A" w14:textId="27F7A925" w:rsidR="00E63241" w:rsidRPr="00F961B7" w:rsidRDefault="00E63241" w:rsidP="00E63241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61B7">
              <w:rPr>
                <w:rFonts w:ascii="Times New Roman" w:eastAsia="Times New Roman" w:hAnsi="Times New Roman" w:cs="Times New Roman"/>
                <w:color w:val="141412"/>
                <w:sz w:val="24"/>
                <w:szCs w:val="24"/>
                <w:lang w:val="lt-LT"/>
              </w:rPr>
              <w:t>K. Urbonavičienė</w:t>
            </w:r>
          </w:p>
        </w:tc>
      </w:tr>
    </w:tbl>
    <w:p w14:paraId="344D5BA8" w14:textId="77777777" w:rsidR="00DD311B" w:rsidRPr="00F961B7" w:rsidRDefault="00DD311B" w:rsidP="00C3420B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F6ED671" w14:textId="77777777" w:rsidR="00DD311B" w:rsidRPr="00F961B7" w:rsidRDefault="00DD311B" w:rsidP="0040138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C8C6C50" w14:textId="66FF10C3" w:rsidR="00DD311B" w:rsidRPr="00F961B7" w:rsidRDefault="00DD311B" w:rsidP="0040138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61B7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</w:t>
      </w:r>
    </w:p>
    <w:sectPr w:rsidR="00DD311B" w:rsidRPr="00F961B7" w:rsidSect="00A82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C00"/>
    <w:multiLevelType w:val="hybridMultilevel"/>
    <w:tmpl w:val="72D6D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364"/>
    <w:multiLevelType w:val="multilevel"/>
    <w:tmpl w:val="07D0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97DCD"/>
    <w:multiLevelType w:val="hybridMultilevel"/>
    <w:tmpl w:val="3CA61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43C2"/>
    <w:multiLevelType w:val="hybridMultilevel"/>
    <w:tmpl w:val="D3668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5564F"/>
    <w:multiLevelType w:val="hybridMultilevel"/>
    <w:tmpl w:val="4306B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09295">
    <w:abstractNumId w:val="1"/>
  </w:num>
  <w:num w:numId="2" w16cid:durableId="694961000">
    <w:abstractNumId w:val="0"/>
  </w:num>
  <w:num w:numId="3" w16cid:durableId="1776288548">
    <w:abstractNumId w:val="2"/>
  </w:num>
  <w:num w:numId="4" w16cid:durableId="1427337724">
    <w:abstractNumId w:val="4"/>
  </w:num>
  <w:num w:numId="5" w16cid:durableId="44481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82"/>
    <w:rsid w:val="00000901"/>
    <w:rsid w:val="00043BC8"/>
    <w:rsid w:val="000574F6"/>
    <w:rsid w:val="00065212"/>
    <w:rsid w:val="00077ECC"/>
    <w:rsid w:val="00092826"/>
    <w:rsid w:val="000A5AFE"/>
    <w:rsid w:val="000B4E77"/>
    <w:rsid w:val="000D6513"/>
    <w:rsid w:val="000E353E"/>
    <w:rsid w:val="00121DB0"/>
    <w:rsid w:val="0012332C"/>
    <w:rsid w:val="0012393F"/>
    <w:rsid w:val="00125A3A"/>
    <w:rsid w:val="00131780"/>
    <w:rsid w:val="00131937"/>
    <w:rsid w:val="00160648"/>
    <w:rsid w:val="001633D3"/>
    <w:rsid w:val="0016375E"/>
    <w:rsid w:val="00187E9F"/>
    <w:rsid w:val="001A3253"/>
    <w:rsid w:val="001B2D14"/>
    <w:rsid w:val="00231BAE"/>
    <w:rsid w:val="00234113"/>
    <w:rsid w:val="0023716E"/>
    <w:rsid w:val="00257056"/>
    <w:rsid w:val="002B2236"/>
    <w:rsid w:val="002D796D"/>
    <w:rsid w:val="002E755B"/>
    <w:rsid w:val="00315095"/>
    <w:rsid w:val="00330B82"/>
    <w:rsid w:val="003338D0"/>
    <w:rsid w:val="00342D48"/>
    <w:rsid w:val="00347028"/>
    <w:rsid w:val="00391727"/>
    <w:rsid w:val="003A1686"/>
    <w:rsid w:val="003B7E45"/>
    <w:rsid w:val="003D189D"/>
    <w:rsid w:val="003D6E22"/>
    <w:rsid w:val="003D7C7E"/>
    <w:rsid w:val="00401382"/>
    <w:rsid w:val="004015C6"/>
    <w:rsid w:val="00414431"/>
    <w:rsid w:val="0042638D"/>
    <w:rsid w:val="004305BF"/>
    <w:rsid w:val="00437CDE"/>
    <w:rsid w:val="004512CD"/>
    <w:rsid w:val="004A2AD1"/>
    <w:rsid w:val="004E39A7"/>
    <w:rsid w:val="004E75AF"/>
    <w:rsid w:val="0051171A"/>
    <w:rsid w:val="005418B4"/>
    <w:rsid w:val="00546D65"/>
    <w:rsid w:val="005800D2"/>
    <w:rsid w:val="00595FDF"/>
    <w:rsid w:val="005C265F"/>
    <w:rsid w:val="005C3221"/>
    <w:rsid w:val="005E4E7E"/>
    <w:rsid w:val="005E7648"/>
    <w:rsid w:val="005F7353"/>
    <w:rsid w:val="00600BFF"/>
    <w:rsid w:val="00622D7D"/>
    <w:rsid w:val="006237F8"/>
    <w:rsid w:val="00627202"/>
    <w:rsid w:val="00647C69"/>
    <w:rsid w:val="006621F6"/>
    <w:rsid w:val="006848E4"/>
    <w:rsid w:val="00684AAA"/>
    <w:rsid w:val="00696597"/>
    <w:rsid w:val="006A2D8F"/>
    <w:rsid w:val="006A45FF"/>
    <w:rsid w:val="0071584B"/>
    <w:rsid w:val="007222BF"/>
    <w:rsid w:val="0072773C"/>
    <w:rsid w:val="007446E8"/>
    <w:rsid w:val="00754743"/>
    <w:rsid w:val="00766BD4"/>
    <w:rsid w:val="00767DC4"/>
    <w:rsid w:val="00786F97"/>
    <w:rsid w:val="007A79D3"/>
    <w:rsid w:val="007B7AA2"/>
    <w:rsid w:val="0081132A"/>
    <w:rsid w:val="00817A52"/>
    <w:rsid w:val="00853E98"/>
    <w:rsid w:val="00871DE1"/>
    <w:rsid w:val="00875AD4"/>
    <w:rsid w:val="008801AC"/>
    <w:rsid w:val="00886F5B"/>
    <w:rsid w:val="00890E75"/>
    <w:rsid w:val="008A094A"/>
    <w:rsid w:val="008C1A7A"/>
    <w:rsid w:val="008E3025"/>
    <w:rsid w:val="008E3954"/>
    <w:rsid w:val="008F6FCE"/>
    <w:rsid w:val="008F7BA6"/>
    <w:rsid w:val="009032E4"/>
    <w:rsid w:val="00911389"/>
    <w:rsid w:val="00916A46"/>
    <w:rsid w:val="009438C3"/>
    <w:rsid w:val="009777B6"/>
    <w:rsid w:val="00980481"/>
    <w:rsid w:val="009D44E6"/>
    <w:rsid w:val="00A273D4"/>
    <w:rsid w:val="00A357AB"/>
    <w:rsid w:val="00A506AC"/>
    <w:rsid w:val="00A676FD"/>
    <w:rsid w:val="00A7362B"/>
    <w:rsid w:val="00A82ACF"/>
    <w:rsid w:val="00AC2A72"/>
    <w:rsid w:val="00AC5AE0"/>
    <w:rsid w:val="00AC6B3E"/>
    <w:rsid w:val="00AE494C"/>
    <w:rsid w:val="00AF5F63"/>
    <w:rsid w:val="00B10DDD"/>
    <w:rsid w:val="00B71471"/>
    <w:rsid w:val="00B90018"/>
    <w:rsid w:val="00B94FA7"/>
    <w:rsid w:val="00BA0282"/>
    <w:rsid w:val="00BA23DB"/>
    <w:rsid w:val="00BD7C2E"/>
    <w:rsid w:val="00C23267"/>
    <w:rsid w:val="00C25DBF"/>
    <w:rsid w:val="00C3420B"/>
    <w:rsid w:val="00C34CAA"/>
    <w:rsid w:val="00C4001C"/>
    <w:rsid w:val="00C569C7"/>
    <w:rsid w:val="00C6561F"/>
    <w:rsid w:val="00C746FA"/>
    <w:rsid w:val="00C858B5"/>
    <w:rsid w:val="00C87D10"/>
    <w:rsid w:val="00CC3916"/>
    <w:rsid w:val="00CE528A"/>
    <w:rsid w:val="00CE7379"/>
    <w:rsid w:val="00D02392"/>
    <w:rsid w:val="00D05474"/>
    <w:rsid w:val="00DA23DF"/>
    <w:rsid w:val="00DA39B6"/>
    <w:rsid w:val="00DA700B"/>
    <w:rsid w:val="00DC4C2E"/>
    <w:rsid w:val="00DD311B"/>
    <w:rsid w:val="00DE5603"/>
    <w:rsid w:val="00E101EC"/>
    <w:rsid w:val="00E10852"/>
    <w:rsid w:val="00E10F4F"/>
    <w:rsid w:val="00E36451"/>
    <w:rsid w:val="00E63241"/>
    <w:rsid w:val="00E67F74"/>
    <w:rsid w:val="00E91D6F"/>
    <w:rsid w:val="00EA4B86"/>
    <w:rsid w:val="00ED5C78"/>
    <w:rsid w:val="00EE0299"/>
    <w:rsid w:val="00EE040B"/>
    <w:rsid w:val="00EE3E43"/>
    <w:rsid w:val="00EE48A3"/>
    <w:rsid w:val="00F2744D"/>
    <w:rsid w:val="00F313FE"/>
    <w:rsid w:val="00F4135D"/>
    <w:rsid w:val="00F41E53"/>
    <w:rsid w:val="00F45414"/>
    <w:rsid w:val="00F77774"/>
    <w:rsid w:val="00F85F29"/>
    <w:rsid w:val="00F86D8C"/>
    <w:rsid w:val="00F961B7"/>
    <w:rsid w:val="00FC7B2E"/>
    <w:rsid w:val="00FD154F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7DBC"/>
  <w15:chartTrackingRefBased/>
  <w15:docId w15:val="{505FDB2B-7FA8-4FCC-9BF6-38BAA857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3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9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5FF"/>
    <w:rPr>
      <w:b/>
      <w:bCs/>
      <w:sz w:val="20"/>
      <w:szCs w:val="20"/>
    </w:rPr>
  </w:style>
  <w:style w:type="paragraph" w:customStyle="1" w:styleId="Default">
    <w:name w:val="Default"/>
    <w:rsid w:val="00F96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196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474">
          <w:marLeft w:val="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dymomeistr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gdymomeistrai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dymomeistrai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dymomeistr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dymomeistr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853D-CA2A-42ED-B471-CB4B87F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Darzelis</cp:lastModifiedBy>
  <cp:revision>126</cp:revision>
  <dcterms:created xsi:type="dcterms:W3CDTF">2026-02-23T06:52:00Z</dcterms:created>
  <dcterms:modified xsi:type="dcterms:W3CDTF">2026-03-31T12:50:00Z</dcterms:modified>
</cp:coreProperties>
</file>